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31593" w14:textId="77777777" w:rsidR="00DB6D38" w:rsidRPr="008E3CF8" w:rsidRDefault="00DB6D38" w:rsidP="00F61C8C">
      <w:pPr>
        <w:pStyle w:val="100"/>
        <w:shd w:val="clear" w:color="auto" w:fill="auto"/>
        <w:spacing w:after="0" w:line="240" w:lineRule="auto"/>
        <w:ind w:left="8600"/>
        <w:jc w:val="left"/>
        <w:rPr>
          <w:rFonts w:ascii="Times New Roman" w:hAnsi="Times New Roman" w:cs="Times New Roman"/>
          <w:sz w:val="24"/>
          <w:szCs w:val="24"/>
        </w:rPr>
      </w:pPr>
      <w:r w:rsidRPr="008E3CF8">
        <w:rPr>
          <w:rFonts w:ascii="Times New Roman" w:hAnsi="Times New Roman" w:cs="Times New Roman"/>
          <w:sz w:val="24"/>
          <w:szCs w:val="24"/>
        </w:rPr>
        <w:t>Фото</w:t>
      </w:r>
    </w:p>
    <w:p w14:paraId="1D9FB379" w14:textId="77777777" w:rsidR="00DB6D38" w:rsidRPr="008E3CF8" w:rsidRDefault="00DB6D38" w:rsidP="00F61C8C">
      <w:pPr>
        <w:pStyle w:val="100"/>
        <w:shd w:val="clear" w:color="auto" w:fill="auto"/>
        <w:spacing w:after="0" w:line="240" w:lineRule="auto"/>
        <w:ind w:left="8180"/>
        <w:jc w:val="left"/>
        <w:rPr>
          <w:rFonts w:ascii="Times New Roman" w:hAnsi="Times New Roman" w:cs="Times New Roman"/>
          <w:sz w:val="24"/>
          <w:szCs w:val="24"/>
        </w:rPr>
      </w:pPr>
      <w:r w:rsidRPr="008E3CF8">
        <w:rPr>
          <w:rFonts w:ascii="Times New Roman" w:hAnsi="Times New Roman" w:cs="Times New Roman"/>
          <w:sz w:val="24"/>
          <w:szCs w:val="24"/>
        </w:rPr>
        <w:t>Кандидата</w:t>
      </w:r>
    </w:p>
    <w:p w14:paraId="12B4E13B" w14:textId="77777777" w:rsidR="00DB6D38" w:rsidRPr="008E3CF8" w:rsidRDefault="00DB6D38" w:rsidP="00F61C8C">
      <w:pPr>
        <w:pStyle w:val="100"/>
        <w:shd w:val="clear" w:color="auto" w:fill="auto"/>
        <w:spacing w:after="0" w:line="240" w:lineRule="auto"/>
        <w:ind w:left="8180"/>
        <w:jc w:val="left"/>
        <w:rPr>
          <w:rFonts w:ascii="Times New Roman" w:hAnsi="Times New Roman" w:cs="Times New Roman"/>
          <w:sz w:val="28"/>
          <w:szCs w:val="28"/>
        </w:rPr>
      </w:pPr>
    </w:p>
    <w:p w14:paraId="403157B8" w14:textId="77777777" w:rsidR="00DB6D38" w:rsidRPr="008E3CF8" w:rsidRDefault="00DB6D38" w:rsidP="00F61C8C">
      <w:pPr>
        <w:pStyle w:val="130"/>
        <w:shd w:val="clear" w:color="auto" w:fill="auto"/>
        <w:spacing w:before="0" w:after="0" w:line="240" w:lineRule="auto"/>
        <w:ind w:left="900"/>
        <w:rPr>
          <w:rFonts w:ascii="Times New Roman" w:hAnsi="Times New Roman" w:cs="Times New Roman"/>
          <w:sz w:val="28"/>
          <w:szCs w:val="28"/>
        </w:rPr>
      </w:pPr>
    </w:p>
    <w:p w14:paraId="3FFF0C07" w14:textId="77777777" w:rsidR="00DB6D38" w:rsidRPr="008E3CF8" w:rsidRDefault="00DB6D38" w:rsidP="00F61C8C">
      <w:pPr>
        <w:pStyle w:val="130"/>
        <w:shd w:val="clear" w:color="auto" w:fill="auto"/>
        <w:spacing w:before="0" w:after="0" w:line="240" w:lineRule="auto"/>
        <w:ind w:left="902"/>
        <w:jc w:val="center"/>
        <w:rPr>
          <w:rFonts w:ascii="Times New Roman" w:hAnsi="Times New Roman" w:cs="Times New Roman"/>
        </w:rPr>
      </w:pPr>
      <w:r w:rsidRPr="008E3CF8">
        <w:rPr>
          <w:rFonts w:ascii="Times New Roman" w:hAnsi="Times New Roman" w:cs="Times New Roman"/>
        </w:rPr>
        <w:t>Сведения о кандидате на должность независимого директора</w:t>
      </w:r>
    </w:p>
    <w:p w14:paraId="367D4EBF" w14:textId="77777777" w:rsidR="00DB6D38" w:rsidRPr="008E3CF8" w:rsidRDefault="00DB6D38" w:rsidP="00F61C8C">
      <w:pPr>
        <w:pStyle w:val="130"/>
        <w:shd w:val="clear" w:color="auto" w:fill="auto"/>
        <w:spacing w:before="0" w:after="0" w:line="240" w:lineRule="auto"/>
        <w:ind w:left="900"/>
        <w:jc w:val="center"/>
        <w:rPr>
          <w:rFonts w:ascii="Times New Roman" w:hAnsi="Times New Roman" w:cs="Times New Roman"/>
        </w:rPr>
      </w:pPr>
      <w:r w:rsidRPr="008E3CF8">
        <w:rPr>
          <w:rFonts w:ascii="Times New Roman" w:hAnsi="Times New Roman" w:cs="Times New Roman"/>
        </w:rPr>
        <w:t>_____________________________________________</w:t>
      </w:r>
    </w:p>
    <w:p w14:paraId="0042C5F0" w14:textId="77777777" w:rsidR="00DB6D38" w:rsidRPr="008E3CF8" w:rsidRDefault="00DB6D38" w:rsidP="00F61C8C">
      <w:pPr>
        <w:pStyle w:val="130"/>
        <w:shd w:val="clear" w:color="auto" w:fill="auto"/>
        <w:spacing w:before="0" w:after="0" w:line="240" w:lineRule="auto"/>
        <w:ind w:left="3024" w:firstLine="516"/>
        <w:rPr>
          <w:rFonts w:ascii="Times New Roman" w:hAnsi="Times New Roman" w:cs="Times New Roman"/>
          <w:b w:val="0"/>
        </w:rPr>
      </w:pPr>
      <w:r w:rsidRPr="008E3CF8">
        <w:rPr>
          <w:rFonts w:ascii="Times New Roman" w:hAnsi="Times New Roman" w:cs="Times New Roman"/>
          <w:b w:val="0"/>
        </w:rPr>
        <w:t xml:space="preserve">(наименование </w:t>
      </w:r>
      <w:r>
        <w:rPr>
          <w:rFonts w:ascii="Times New Roman" w:hAnsi="Times New Roman" w:cs="Times New Roman"/>
          <w:b w:val="0"/>
        </w:rPr>
        <w:t>ДО</w:t>
      </w:r>
      <w:r w:rsidRPr="008E3CF8">
        <w:rPr>
          <w:rFonts w:ascii="Times New Roman" w:hAnsi="Times New Roman" w:cs="Times New Roman"/>
          <w:b w:val="0"/>
        </w:rPr>
        <w:t>)</w:t>
      </w:r>
    </w:p>
    <w:p w14:paraId="1CB045C8" w14:textId="77777777" w:rsidR="00DB6D38" w:rsidRPr="008E3CF8" w:rsidRDefault="00DB6D38" w:rsidP="00F61C8C">
      <w:pPr>
        <w:spacing w:after="0" w:line="240" w:lineRule="auto"/>
        <w:ind w:firstLine="400"/>
        <w:jc w:val="both"/>
        <w:rPr>
          <w:rFonts w:ascii="Times New Roman" w:hAnsi="Times New Roman"/>
          <w:b/>
        </w:rPr>
      </w:pPr>
      <w:r w:rsidRPr="008E3CF8">
        <w:rPr>
          <w:rFonts w:ascii="Times New Roman" w:hAnsi="Times New Roman"/>
          <w:b/>
        </w:rPr>
        <w:t>1. Общие сведения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5"/>
        <w:gridCol w:w="7181"/>
      </w:tblGrid>
      <w:tr w:rsidR="00DB6D38" w:rsidRPr="008E3CF8" w14:paraId="62176862" w14:textId="77777777" w:rsidTr="00D27DFB">
        <w:tc>
          <w:tcPr>
            <w:tcW w:w="2595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71C8F9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>Фамилия, имя,</w:t>
            </w:r>
          </w:p>
          <w:p w14:paraId="7537CCF9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отчество     </w:t>
            </w:r>
          </w:p>
        </w:tc>
        <w:tc>
          <w:tcPr>
            <w:tcW w:w="718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BF6876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B6D38" w:rsidRPr="008E3CF8" w14:paraId="7957A119" w14:textId="77777777" w:rsidTr="00D27DFB">
        <w:tc>
          <w:tcPr>
            <w:tcW w:w="2595" w:type="dxa"/>
            <w:vMerge/>
            <w:vAlign w:val="center"/>
          </w:tcPr>
          <w:p w14:paraId="370C58A2" w14:textId="77777777" w:rsidR="00DB6D38" w:rsidRPr="008E3CF8" w:rsidRDefault="00DB6D38" w:rsidP="00F61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8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B1214E" w14:textId="77777777" w:rsidR="00DB6D38" w:rsidRPr="008E3CF8" w:rsidRDefault="00DB6D38" w:rsidP="00F61C8C">
            <w:pPr>
              <w:pStyle w:val="HTML"/>
              <w:ind w:left="-79" w:firstLine="79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6D38" w:rsidRPr="008E3CF8" w14:paraId="0002B767" w14:textId="77777777" w:rsidTr="00D27DFB">
        <w:trPr>
          <w:trHeight w:val="249"/>
        </w:trPr>
        <w:tc>
          <w:tcPr>
            <w:tcW w:w="2595" w:type="dxa"/>
            <w:vMerge/>
            <w:vAlign w:val="center"/>
          </w:tcPr>
          <w:p w14:paraId="31CC2E59" w14:textId="77777777" w:rsidR="00DB6D38" w:rsidRPr="008E3CF8" w:rsidRDefault="00DB6D38" w:rsidP="00F61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8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1AE653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(в полном соответствии с удостоверением личности (паспортом), в случае изменения фамилии, имени, отчества, </w:t>
            </w:r>
            <w:proofErr w:type="gramStart"/>
            <w:r w:rsidRPr="008E3CF8">
              <w:rPr>
                <w:rFonts w:ascii="Times New Roman" w:hAnsi="Times New Roman" w:cs="Times New Roman"/>
              </w:rPr>
              <w:t>указать</w:t>
            </w:r>
            <w:proofErr w:type="gramEnd"/>
            <w:r w:rsidRPr="008E3CF8">
              <w:rPr>
                <w:rFonts w:ascii="Times New Roman" w:hAnsi="Times New Roman" w:cs="Times New Roman"/>
              </w:rPr>
              <w:t xml:space="preserve"> когда и по какой причине они были изменены)</w:t>
            </w:r>
          </w:p>
        </w:tc>
      </w:tr>
      <w:tr w:rsidR="00DB6D38" w:rsidRPr="008E3CF8" w14:paraId="6F1FD269" w14:textId="77777777" w:rsidTr="00D27DFB">
        <w:tc>
          <w:tcPr>
            <w:tcW w:w="25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429535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Дата и место </w:t>
            </w:r>
          </w:p>
          <w:p w14:paraId="2C62C65E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рождения     </w:t>
            </w:r>
          </w:p>
        </w:tc>
        <w:tc>
          <w:tcPr>
            <w:tcW w:w="718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60C2D8" w14:textId="77777777" w:rsidR="00DB6D38" w:rsidRPr="008E3CF8" w:rsidRDefault="00DB6D38" w:rsidP="00F61C8C">
            <w:pPr>
              <w:pStyle w:val="HTML"/>
              <w:tabs>
                <w:tab w:val="clear" w:pos="9160"/>
                <w:tab w:val="left" w:pos="928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B6D38" w:rsidRPr="008E3CF8" w14:paraId="22892A40" w14:textId="77777777" w:rsidTr="00D27DFB">
        <w:tc>
          <w:tcPr>
            <w:tcW w:w="2595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D80AEB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Постоянное   </w:t>
            </w:r>
          </w:p>
          <w:p w14:paraId="2527AE1E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место        </w:t>
            </w:r>
          </w:p>
          <w:p w14:paraId="7E4F7914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жительства,  </w:t>
            </w:r>
          </w:p>
          <w:p w14:paraId="49E4FFB5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номера       </w:t>
            </w:r>
          </w:p>
          <w:p w14:paraId="71329DF0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>телефонов</w:t>
            </w:r>
          </w:p>
        </w:tc>
        <w:tc>
          <w:tcPr>
            <w:tcW w:w="718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E20290" w14:textId="77777777" w:rsidR="00DB6D38" w:rsidRPr="008E3CF8" w:rsidRDefault="00DB6D38" w:rsidP="00F61C8C">
            <w:pPr>
              <w:pStyle w:val="HTML"/>
              <w:tabs>
                <w:tab w:val="clear" w:pos="9160"/>
                <w:tab w:val="left" w:pos="928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B6D38" w:rsidRPr="008E3CF8" w14:paraId="72B7420A" w14:textId="77777777" w:rsidTr="00D27DFB">
        <w:tc>
          <w:tcPr>
            <w:tcW w:w="2595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26AE39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F6736E" w14:textId="77777777" w:rsidR="00DB6D38" w:rsidRPr="008E3CF8" w:rsidRDefault="00DB6D38" w:rsidP="00F61C8C">
            <w:pPr>
              <w:pStyle w:val="HTML"/>
              <w:tabs>
                <w:tab w:val="clear" w:pos="9160"/>
                <w:tab w:val="left" w:pos="928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B6D38" w:rsidRPr="008E3CF8" w14:paraId="0F19EEA7" w14:textId="77777777" w:rsidTr="00D27DFB">
        <w:tc>
          <w:tcPr>
            <w:tcW w:w="2595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6D6CF2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F96EBC" w14:textId="77777777" w:rsidR="00DB6D38" w:rsidRPr="008E3CF8" w:rsidRDefault="00DB6D38" w:rsidP="00F61C8C">
            <w:pPr>
              <w:pStyle w:val="HTML"/>
              <w:tabs>
                <w:tab w:val="clear" w:pos="9160"/>
                <w:tab w:val="left" w:pos="9281"/>
              </w:tabs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>(указать подробный адрес, номера служебного, домашнего, контактного телефонов, включая код населенного пункта)</w:t>
            </w:r>
          </w:p>
        </w:tc>
      </w:tr>
      <w:tr w:rsidR="00DB6D38" w:rsidRPr="008E3CF8" w14:paraId="11DB1BDD" w14:textId="77777777" w:rsidTr="00D27DFB">
        <w:tc>
          <w:tcPr>
            <w:tcW w:w="2595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E533AA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Гражданство  </w:t>
            </w:r>
          </w:p>
        </w:tc>
        <w:tc>
          <w:tcPr>
            <w:tcW w:w="718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FBE709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B6D38" w:rsidRPr="008E3CF8" w14:paraId="1D1D4C11" w14:textId="77777777" w:rsidTr="00D27DFB">
        <w:tc>
          <w:tcPr>
            <w:tcW w:w="2595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C8ADBA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BD7424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>В случае иностранного гражданства указывается номер и срок действия разрешения на привлечение иностранной рабочей силы</w:t>
            </w:r>
          </w:p>
        </w:tc>
      </w:tr>
      <w:tr w:rsidR="00DB6D38" w:rsidRPr="008E3CF8" w14:paraId="687471D3" w14:textId="77777777" w:rsidTr="00D27DFB">
        <w:tc>
          <w:tcPr>
            <w:tcW w:w="25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FBEA7E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Полные       </w:t>
            </w:r>
          </w:p>
          <w:p w14:paraId="665F8DBB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реквизиты    </w:t>
            </w:r>
          </w:p>
          <w:p w14:paraId="7ACD3458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документа,   </w:t>
            </w:r>
          </w:p>
          <w:p w14:paraId="2D5E0603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>удостоверяющего личность</w:t>
            </w:r>
          </w:p>
        </w:tc>
        <w:tc>
          <w:tcPr>
            <w:tcW w:w="718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196641" w14:textId="77777777" w:rsidR="00DB6D38" w:rsidRPr="008E3CF8" w:rsidRDefault="00DB6D38" w:rsidP="00F61C8C">
            <w:pPr>
              <w:pStyle w:val="HTML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14:paraId="563F9DEB" w14:textId="77777777" w:rsidR="00DB6D38" w:rsidRPr="008E3CF8" w:rsidRDefault="00DB6D38" w:rsidP="00F61C8C">
      <w:pPr>
        <w:spacing w:after="0" w:line="240" w:lineRule="auto"/>
        <w:ind w:firstLine="400"/>
        <w:jc w:val="both"/>
        <w:rPr>
          <w:rFonts w:ascii="Times New Roman" w:hAnsi="Times New Roman"/>
        </w:rPr>
      </w:pPr>
    </w:p>
    <w:p w14:paraId="619A1A49" w14:textId="77777777" w:rsidR="00DB6D38" w:rsidRPr="008E3CF8" w:rsidRDefault="00DB6D38" w:rsidP="00F61C8C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8E3CF8">
        <w:rPr>
          <w:rFonts w:ascii="Times New Roman" w:hAnsi="Times New Roman"/>
        </w:rPr>
        <w:t xml:space="preserve">2. Сведения об </w:t>
      </w:r>
      <w:proofErr w:type="spellStart"/>
      <w:r w:rsidRPr="008E3CF8">
        <w:rPr>
          <w:rFonts w:ascii="Times New Roman" w:hAnsi="Times New Roman"/>
        </w:rPr>
        <w:t>аффилиированности</w:t>
      </w:r>
      <w:proofErr w:type="spellEnd"/>
      <w:r w:rsidRPr="008E3CF8">
        <w:rPr>
          <w:rFonts w:ascii="Times New Roman" w:hAnsi="Times New Roman"/>
        </w:rPr>
        <w:t xml:space="preserve">: </w:t>
      </w:r>
    </w:p>
    <w:p w14:paraId="6FEF3B28" w14:textId="77777777" w:rsidR="00DB6D38" w:rsidRPr="008E3CF8" w:rsidRDefault="00DB6D38" w:rsidP="00F61C8C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8E3CF8">
        <w:rPr>
          <w:rFonts w:ascii="Times New Roman" w:hAnsi="Times New Roman"/>
        </w:rPr>
        <w:t xml:space="preserve">Сведения о близких родственниках (родители, супруг, брат, сестра, дети), а также свойственниках (брат, сестра, родители, дети супруга (супруги))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"/>
        <w:gridCol w:w="1988"/>
        <w:gridCol w:w="2573"/>
        <w:gridCol w:w="2323"/>
        <w:gridCol w:w="2428"/>
      </w:tblGrid>
      <w:tr w:rsidR="00DB6D38" w:rsidRPr="008E3CF8" w14:paraId="25D2541E" w14:textId="77777777" w:rsidTr="00D27DFB">
        <w:tc>
          <w:tcPr>
            <w:tcW w:w="46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BD692A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№ </w:t>
            </w:r>
          </w:p>
          <w:p w14:paraId="48783F02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>  </w:t>
            </w:r>
          </w:p>
          <w:p w14:paraId="481605E5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198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ECF7B0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   Фамилия,  </w:t>
            </w:r>
          </w:p>
          <w:p w14:paraId="10E6D815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    имя,     </w:t>
            </w:r>
          </w:p>
          <w:p w14:paraId="02FC5980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  отчество   </w:t>
            </w:r>
          </w:p>
        </w:tc>
        <w:tc>
          <w:tcPr>
            <w:tcW w:w="257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023BFF" w14:textId="77777777" w:rsidR="00DB6D38" w:rsidRPr="008E3CF8" w:rsidRDefault="00DB6D38" w:rsidP="00F61C8C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>Дата, месяц,</w:t>
            </w:r>
          </w:p>
          <w:p w14:paraId="3EC47DD4" w14:textId="77777777" w:rsidR="00DB6D38" w:rsidRPr="008E3CF8" w:rsidRDefault="00DB6D38" w:rsidP="00F61C8C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23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1C16D8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  Родственные  </w:t>
            </w:r>
          </w:p>
          <w:p w14:paraId="37A5145E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   отношения   </w:t>
            </w:r>
          </w:p>
          <w:p w14:paraId="530B20F4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>               </w:t>
            </w:r>
          </w:p>
        </w:tc>
        <w:tc>
          <w:tcPr>
            <w:tcW w:w="24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FC236E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>   Место работы и </w:t>
            </w:r>
          </w:p>
          <w:p w14:paraId="1FE8174B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     должность        </w:t>
            </w:r>
          </w:p>
        </w:tc>
      </w:tr>
      <w:tr w:rsidR="00DB6D38" w:rsidRPr="008E3CF8" w14:paraId="5713CE9C" w14:textId="77777777" w:rsidTr="00D27DFB">
        <w:tc>
          <w:tcPr>
            <w:tcW w:w="46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F1BB66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AEE9E2" w14:textId="77777777" w:rsidR="00DB6D38" w:rsidRPr="008E3CF8" w:rsidRDefault="00DB6D38" w:rsidP="00F61C8C">
            <w:pPr>
              <w:pStyle w:val="HTML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4F54EC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79C910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2330CB" w14:textId="77777777" w:rsidR="00DB6D38" w:rsidRPr="008E3CF8" w:rsidRDefault="00DB6D38" w:rsidP="00F61C8C">
            <w:pPr>
              <w:pStyle w:val="HTML"/>
              <w:rPr>
                <w:rFonts w:ascii="Times New Roman" w:hAnsi="Times New Roman" w:cs="Times New Roman"/>
              </w:rPr>
            </w:pPr>
          </w:p>
        </w:tc>
      </w:tr>
      <w:tr w:rsidR="00DB6D38" w:rsidRPr="008E3CF8" w14:paraId="6CB09A63" w14:textId="77777777" w:rsidTr="00D27DFB">
        <w:tc>
          <w:tcPr>
            <w:tcW w:w="46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EA220C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28E501" w14:textId="77777777" w:rsidR="00DB6D38" w:rsidRPr="008E3CF8" w:rsidRDefault="00DB6D38" w:rsidP="00F61C8C">
            <w:pPr>
              <w:pStyle w:val="HTML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E60525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60359B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F55AFD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6D38" w:rsidRPr="008E3CF8" w14:paraId="76BE6AE4" w14:textId="77777777" w:rsidTr="00D27DFB">
        <w:tc>
          <w:tcPr>
            <w:tcW w:w="46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1FB92E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10053C" w14:textId="77777777" w:rsidR="00DB6D38" w:rsidRPr="008E3CF8" w:rsidRDefault="00DB6D38" w:rsidP="00F61C8C">
            <w:pPr>
              <w:pStyle w:val="HTML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A59B60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467DC8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541535" w14:textId="77777777" w:rsidR="00DB6D38" w:rsidRPr="008E3CF8" w:rsidRDefault="00DB6D38" w:rsidP="00F61C8C">
            <w:pPr>
              <w:pStyle w:val="HTML"/>
              <w:tabs>
                <w:tab w:val="clear" w:pos="2748"/>
                <w:tab w:val="left" w:pos="2778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217A877" w14:textId="77777777" w:rsidR="00DB6D38" w:rsidRPr="008E3CF8" w:rsidRDefault="00DB6D38" w:rsidP="00F61C8C">
      <w:pPr>
        <w:spacing w:after="0" w:line="240" w:lineRule="auto"/>
        <w:ind w:firstLine="400"/>
        <w:jc w:val="both"/>
        <w:rPr>
          <w:rFonts w:ascii="Times New Roman" w:hAnsi="Times New Roman"/>
        </w:rPr>
      </w:pPr>
    </w:p>
    <w:p w14:paraId="60A6859D" w14:textId="77777777" w:rsidR="00DB6D38" w:rsidRPr="008E3CF8" w:rsidRDefault="00DB6D38" w:rsidP="00F61C8C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8E3CF8">
        <w:rPr>
          <w:rFonts w:ascii="Times New Roman" w:hAnsi="Times New Roman"/>
        </w:rPr>
        <w:t xml:space="preserve">Прямое или косвенное участие в уставном капитале юридических лиц: 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442"/>
        <w:gridCol w:w="3964"/>
        <w:gridCol w:w="2918"/>
      </w:tblGrid>
      <w:tr w:rsidR="00DB6D38" w:rsidRPr="008E3CF8" w14:paraId="6305E111" w14:textId="77777777" w:rsidTr="00D27DF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60D491" w14:textId="77777777" w:rsidR="00DB6D38" w:rsidRPr="008E3CF8" w:rsidRDefault="00DB6D38" w:rsidP="00F61C8C">
            <w:pPr>
              <w:pStyle w:val="HTML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№ </w:t>
            </w:r>
          </w:p>
          <w:p w14:paraId="70C7AB2B" w14:textId="77777777" w:rsidR="00DB6D38" w:rsidRPr="008E3CF8" w:rsidRDefault="00DB6D38" w:rsidP="00F61C8C">
            <w:pPr>
              <w:pStyle w:val="HTML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244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FE916C" w14:textId="77777777" w:rsidR="00DB6D38" w:rsidRPr="008E3CF8" w:rsidRDefault="00DB6D38" w:rsidP="00F61C8C">
            <w:pPr>
              <w:pStyle w:val="HTML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 Наименование и  </w:t>
            </w:r>
          </w:p>
          <w:p w14:paraId="5F1DBF5D" w14:textId="77777777" w:rsidR="00DB6D38" w:rsidRPr="008E3CF8" w:rsidRDefault="00DB6D38" w:rsidP="00F61C8C">
            <w:pPr>
              <w:pStyle w:val="HTML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396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43388A" w14:textId="77777777" w:rsidR="00DB6D38" w:rsidRPr="008E3CF8" w:rsidRDefault="00DB6D38" w:rsidP="00F61C8C">
            <w:pPr>
              <w:pStyle w:val="HTML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Уставные виды деятельности </w:t>
            </w:r>
          </w:p>
          <w:p w14:paraId="14DCD33D" w14:textId="77777777" w:rsidR="00DB6D38" w:rsidRPr="008E3CF8" w:rsidRDefault="00DB6D38" w:rsidP="00F61C8C">
            <w:pPr>
              <w:pStyle w:val="HTML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    юридического лица      </w:t>
            </w:r>
          </w:p>
        </w:tc>
        <w:tc>
          <w:tcPr>
            <w:tcW w:w="29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A07B1C" w14:textId="77777777" w:rsidR="00DB6D38" w:rsidRPr="008E3CF8" w:rsidRDefault="00DB6D38" w:rsidP="00F61C8C">
            <w:pPr>
              <w:pStyle w:val="HTML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   Сумма и доля    </w:t>
            </w:r>
          </w:p>
          <w:p w14:paraId="059FEAF8" w14:textId="77777777" w:rsidR="00DB6D38" w:rsidRPr="008E3CF8" w:rsidRDefault="00DB6D38" w:rsidP="00F61C8C">
            <w:pPr>
              <w:pStyle w:val="HTML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  Вашего участия   </w:t>
            </w:r>
          </w:p>
        </w:tc>
      </w:tr>
      <w:tr w:rsidR="00DB6D38" w:rsidRPr="008E3CF8" w14:paraId="777ACB2F" w14:textId="77777777" w:rsidTr="00D27DF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98331F" w14:textId="77777777" w:rsidR="00DB6D38" w:rsidRPr="008E3CF8" w:rsidRDefault="00DB6D38" w:rsidP="00F61C8C">
            <w:pPr>
              <w:pStyle w:val="HTML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44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EE2652" w14:textId="77777777" w:rsidR="00DB6D38" w:rsidRPr="008E3CF8" w:rsidRDefault="00DB6D38" w:rsidP="00F61C8C">
            <w:pPr>
              <w:pStyle w:val="HTML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40ED95" w14:textId="77777777" w:rsidR="00DB6D38" w:rsidRPr="008E3CF8" w:rsidRDefault="00DB6D38" w:rsidP="00F61C8C">
            <w:pPr>
              <w:pStyle w:val="HTML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>                            </w:t>
            </w:r>
          </w:p>
        </w:tc>
        <w:tc>
          <w:tcPr>
            <w:tcW w:w="29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E74625" w14:textId="77777777" w:rsidR="00DB6D38" w:rsidRPr="008E3CF8" w:rsidRDefault="00DB6D38" w:rsidP="00F61C8C">
            <w:pPr>
              <w:pStyle w:val="HTML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>                    </w:t>
            </w:r>
          </w:p>
        </w:tc>
      </w:tr>
      <w:tr w:rsidR="00DB6D38" w:rsidRPr="008E3CF8" w14:paraId="0B9ED52D" w14:textId="77777777" w:rsidTr="00D27DF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D1D0CC" w14:textId="77777777" w:rsidR="00DB6D38" w:rsidRPr="008E3CF8" w:rsidRDefault="00DB6D38" w:rsidP="00F61C8C">
            <w:pPr>
              <w:pStyle w:val="HTML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43EC5D" w14:textId="77777777" w:rsidR="00DB6D38" w:rsidRPr="008E3CF8" w:rsidRDefault="00DB6D38" w:rsidP="00F61C8C">
            <w:pPr>
              <w:pStyle w:val="HTML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CF85D9" w14:textId="77777777" w:rsidR="00DB6D38" w:rsidRPr="008E3CF8" w:rsidRDefault="00DB6D38" w:rsidP="00F61C8C">
            <w:pPr>
              <w:pStyle w:val="HTML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4EBC68" w14:textId="77777777" w:rsidR="00DB6D38" w:rsidRPr="008E3CF8" w:rsidRDefault="00DB6D38" w:rsidP="00F61C8C">
            <w:pPr>
              <w:pStyle w:val="HTML"/>
              <w:rPr>
                <w:rFonts w:ascii="Times New Roman" w:hAnsi="Times New Roman" w:cs="Times New Roman"/>
              </w:rPr>
            </w:pPr>
          </w:p>
        </w:tc>
      </w:tr>
      <w:tr w:rsidR="00DB6D38" w:rsidRPr="008E3CF8" w14:paraId="06618A4E" w14:textId="77777777" w:rsidTr="00D27DF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64C855" w14:textId="77777777" w:rsidR="00DB6D38" w:rsidRPr="008E3CF8" w:rsidRDefault="00DB6D38" w:rsidP="00F61C8C">
            <w:pPr>
              <w:pStyle w:val="HTML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4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664C6F" w14:textId="77777777" w:rsidR="00DB6D38" w:rsidRPr="008E3CF8" w:rsidRDefault="00DB6D38" w:rsidP="00F61C8C">
            <w:pPr>
              <w:pStyle w:val="HTML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8EF2DA" w14:textId="77777777" w:rsidR="00DB6D38" w:rsidRPr="008E3CF8" w:rsidRDefault="00DB6D38" w:rsidP="00F61C8C">
            <w:pPr>
              <w:pStyle w:val="HTML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075555" w14:textId="77777777" w:rsidR="00DB6D38" w:rsidRPr="008E3CF8" w:rsidRDefault="00DB6D38" w:rsidP="00F61C8C">
            <w:pPr>
              <w:pStyle w:val="HTML"/>
              <w:rPr>
                <w:rFonts w:ascii="Times New Roman" w:hAnsi="Times New Roman" w:cs="Times New Roman"/>
              </w:rPr>
            </w:pPr>
          </w:p>
        </w:tc>
      </w:tr>
    </w:tbl>
    <w:p w14:paraId="67037F84" w14:textId="77777777" w:rsidR="00DB6D38" w:rsidRPr="008E3CF8" w:rsidRDefault="00DB6D38" w:rsidP="00F61C8C">
      <w:pPr>
        <w:spacing w:after="0" w:line="240" w:lineRule="auto"/>
        <w:ind w:firstLine="400"/>
        <w:jc w:val="both"/>
        <w:rPr>
          <w:rFonts w:ascii="Times New Roman" w:hAnsi="Times New Roman"/>
          <w:b/>
        </w:rPr>
      </w:pPr>
    </w:p>
    <w:p w14:paraId="0C3FD91A" w14:textId="77777777" w:rsidR="00DB6D38" w:rsidRPr="008E3CF8" w:rsidRDefault="00DB6D38" w:rsidP="00F61C8C">
      <w:pPr>
        <w:spacing w:after="0" w:line="240" w:lineRule="auto"/>
        <w:ind w:firstLine="400"/>
        <w:jc w:val="both"/>
        <w:rPr>
          <w:rFonts w:ascii="Times New Roman" w:hAnsi="Times New Roman"/>
          <w:b/>
        </w:rPr>
      </w:pPr>
      <w:r w:rsidRPr="008E3CF8">
        <w:rPr>
          <w:rFonts w:ascii="Times New Roman" w:hAnsi="Times New Roman"/>
          <w:b/>
        </w:rPr>
        <w:t xml:space="preserve">3. Профессиональные данные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3"/>
        <w:gridCol w:w="6353"/>
      </w:tblGrid>
      <w:tr w:rsidR="00DB6D38" w:rsidRPr="008E3CF8" w14:paraId="3BC34881" w14:textId="77777777" w:rsidTr="00D27DFB">
        <w:tc>
          <w:tcPr>
            <w:tcW w:w="3423" w:type="dxa"/>
            <w:vMerge w:val="restart"/>
          </w:tcPr>
          <w:p w14:paraId="08786E60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Образование,    </w:t>
            </w:r>
          </w:p>
          <w:p w14:paraId="0F2F07A2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в том числе     </w:t>
            </w:r>
          </w:p>
          <w:p w14:paraId="1A449284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>профессиональное</w:t>
            </w:r>
          </w:p>
          <w:p w14:paraId="53B5A26D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образование,    </w:t>
            </w:r>
          </w:p>
          <w:p w14:paraId="7A250C95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соответствующее </w:t>
            </w:r>
          </w:p>
          <w:p w14:paraId="7A6099ED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профилю работы  </w:t>
            </w:r>
          </w:p>
          <w:p w14:paraId="66FE0538" w14:textId="77777777" w:rsidR="00DB6D38" w:rsidRPr="008E3CF8" w:rsidRDefault="00DB6D38" w:rsidP="00F61C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53" w:type="dxa"/>
          </w:tcPr>
          <w:p w14:paraId="3A1B1361" w14:textId="77777777" w:rsidR="00DB6D38" w:rsidRPr="008E3CF8" w:rsidRDefault="00DB6D38" w:rsidP="00F61C8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</w:tr>
      <w:tr w:rsidR="00DB6D38" w:rsidRPr="008E3CF8" w14:paraId="4C16B9BB" w14:textId="77777777" w:rsidTr="00D27DFB">
        <w:tc>
          <w:tcPr>
            <w:tcW w:w="3423" w:type="dxa"/>
            <w:vMerge/>
          </w:tcPr>
          <w:p w14:paraId="4DC155A7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53" w:type="dxa"/>
          </w:tcPr>
          <w:p w14:paraId="0CFFCAE0" w14:textId="77777777" w:rsidR="00DB6D38" w:rsidRPr="008E3CF8" w:rsidRDefault="00DB6D38" w:rsidP="00F61C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3CF8">
              <w:rPr>
                <w:rFonts w:ascii="Times New Roman" w:hAnsi="Times New Roman"/>
              </w:rPr>
              <w:t xml:space="preserve">(указать наименование и место нахождения учебного заведения, факультета или отделения, период обучения, присвоенную квалификацию, реквизиты диплома об образовании) </w:t>
            </w:r>
          </w:p>
        </w:tc>
      </w:tr>
      <w:tr w:rsidR="00DB6D38" w:rsidRPr="008E3CF8" w14:paraId="032C8C16" w14:textId="77777777" w:rsidTr="00D27DFB">
        <w:tc>
          <w:tcPr>
            <w:tcW w:w="3423" w:type="dxa"/>
            <w:vMerge w:val="restart"/>
          </w:tcPr>
          <w:p w14:paraId="1EE02A48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Дополнительное  </w:t>
            </w:r>
          </w:p>
          <w:p w14:paraId="18C2BC7D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образование,    </w:t>
            </w:r>
          </w:p>
          <w:p w14:paraId="01C5C0F6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в том числе     </w:t>
            </w:r>
          </w:p>
          <w:p w14:paraId="1A883DAA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курсы повышения </w:t>
            </w:r>
          </w:p>
          <w:p w14:paraId="77B2613F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квалификации в  </w:t>
            </w:r>
          </w:p>
          <w:p w14:paraId="1149B177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>сфере, в которой</w:t>
            </w:r>
          </w:p>
          <w:p w14:paraId="5329D435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>работает, ученые</w:t>
            </w:r>
          </w:p>
          <w:p w14:paraId="06BED504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>степени        </w:t>
            </w:r>
          </w:p>
        </w:tc>
        <w:tc>
          <w:tcPr>
            <w:tcW w:w="6353" w:type="dxa"/>
          </w:tcPr>
          <w:p w14:paraId="61FEB32C" w14:textId="77777777" w:rsidR="00DB6D38" w:rsidRPr="008E3CF8" w:rsidRDefault="00DB6D38" w:rsidP="00F61C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6D38" w:rsidRPr="008E3CF8" w14:paraId="6DF60AD5" w14:textId="77777777" w:rsidTr="00D27DFB">
        <w:tc>
          <w:tcPr>
            <w:tcW w:w="3423" w:type="dxa"/>
            <w:vMerge/>
          </w:tcPr>
          <w:p w14:paraId="5F06C716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53" w:type="dxa"/>
          </w:tcPr>
          <w:p w14:paraId="22107F72" w14:textId="77777777" w:rsidR="00DB6D38" w:rsidRPr="008E3CF8" w:rsidRDefault="00DB6D38" w:rsidP="00F61C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6D38" w:rsidRPr="008E3CF8" w14:paraId="4C8107A5" w14:textId="77777777" w:rsidTr="00D27DFB">
        <w:tc>
          <w:tcPr>
            <w:tcW w:w="3423" w:type="dxa"/>
            <w:vMerge/>
          </w:tcPr>
          <w:p w14:paraId="130A8617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53" w:type="dxa"/>
          </w:tcPr>
          <w:p w14:paraId="15C6EBD0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(указать наименование и место нахождения учебного  </w:t>
            </w:r>
          </w:p>
          <w:p w14:paraId="0B513AAC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заведения, период обучения, реквизиты диплома об   </w:t>
            </w:r>
          </w:p>
          <w:p w14:paraId="46447D20" w14:textId="77777777" w:rsidR="00DB6D38" w:rsidRPr="008E3CF8" w:rsidRDefault="00DB6D38" w:rsidP="00F61C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3CF8">
              <w:rPr>
                <w:rFonts w:ascii="Times New Roman" w:hAnsi="Times New Roman"/>
              </w:rPr>
              <w:t xml:space="preserve">образовании, сертификат, </w:t>
            </w:r>
            <w:proofErr w:type="gramStart"/>
            <w:r w:rsidRPr="008E3CF8">
              <w:rPr>
                <w:rFonts w:ascii="Times New Roman" w:hAnsi="Times New Roman"/>
              </w:rPr>
              <w:t>свидетельства)   </w:t>
            </w:r>
            <w:proofErr w:type="gramEnd"/>
            <w:r w:rsidRPr="008E3CF8">
              <w:rPr>
                <w:rFonts w:ascii="Times New Roman" w:hAnsi="Times New Roman"/>
              </w:rPr>
              <w:t>        </w:t>
            </w:r>
          </w:p>
        </w:tc>
      </w:tr>
      <w:tr w:rsidR="00DB6D38" w:rsidRPr="008E3CF8" w14:paraId="17A0D3D0" w14:textId="77777777" w:rsidTr="00D27DFB">
        <w:tc>
          <w:tcPr>
            <w:tcW w:w="3423" w:type="dxa"/>
            <w:vMerge w:val="restart"/>
          </w:tcPr>
          <w:p w14:paraId="0D0F28AD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Опыт работы в   </w:t>
            </w:r>
          </w:p>
          <w:p w14:paraId="19981F42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>сфере предоставления</w:t>
            </w:r>
          </w:p>
          <w:p w14:paraId="7BF3F978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>и(или) регулирования</w:t>
            </w:r>
          </w:p>
          <w:p w14:paraId="59B67045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>финансовых услуг,</w:t>
            </w:r>
          </w:p>
        </w:tc>
        <w:tc>
          <w:tcPr>
            <w:tcW w:w="6353" w:type="dxa"/>
          </w:tcPr>
          <w:p w14:paraId="46FDF4B0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>(заполняется руководителями службы внутреннего аудита, главными бухгалтерами)</w:t>
            </w:r>
          </w:p>
        </w:tc>
      </w:tr>
      <w:tr w:rsidR="00DB6D38" w:rsidRPr="008E3CF8" w14:paraId="61F45D84" w14:textId="77777777" w:rsidTr="00D27DFB">
        <w:tc>
          <w:tcPr>
            <w:tcW w:w="3423" w:type="dxa"/>
            <w:vMerge/>
          </w:tcPr>
          <w:p w14:paraId="0FEA9E2B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53" w:type="dxa"/>
          </w:tcPr>
          <w:p w14:paraId="36C295AA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6D38" w:rsidRPr="008E3CF8" w14:paraId="4940DBD1" w14:textId="77777777" w:rsidTr="00D27DFB">
        <w:tc>
          <w:tcPr>
            <w:tcW w:w="3423" w:type="dxa"/>
            <w:vMerge/>
          </w:tcPr>
          <w:p w14:paraId="76B48B15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53" w:type="dxa"/>
          </w:tcPr>
          <w:p w14:paraId="0748A7AF" w14:textId="77777777" w:rsidR="00DB6D38" w:rsidRPr="008E3CF8" w:rsidRDefault="00DB6D38" w:rsidP="00F61C8C">
            <w:pPr>
              <w:pStyle w:val="HTML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(указать количество лет работы в финансовых      </w:t>
            </w:r>
          </w:p>
          <w:p w14:paraId="09558C37" w14:textId="77777777" w:rsidR="00DB6D38" w:rsidRPr="008E3CF8" w:rsidRDefault="00DB6D38" w:rsidP="00F61C8C">
            <w:pPr>
              <w:pStyle w:val="HTML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>организациях, занятие должности аудитора,       </w:t>
            </w:r>
          </w:p>
          <w:p w14:paraId="31F0D0D4" w14:textId="77777777" w:rsidR="00DB6D38" w:rsidRPr="008E3CF8" w:rsidRDefault="00DB6D38" w:rsidP="00F61C8C">
            <w:pPr>
              <w:pStyle w:val="HTML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бухгалтера по видам деятельности)                  </w:t>
            </w:r>
          </w:p>
          <w:p w14:paraId="7E882D5A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6D38" w:rsidRPr="008E3CF8" w14:paraId="75A49DB8" w14:textId="77777777" w:rsidTr="00D27DFB">
        <w:tc>
          <w:tcPr>
            <w:tcW w:w="3423" w:type="dxa"/>
            <w:vMerge w:val="restart"/>
          </w:tcPr>
          <w:p w14:paraId="583DC029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Опыт работы на  </w:t>
            </w:r>
          </w:p>
          <w:p w14:paraId="5401B990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руководящей     </w:t>
            </w:r>
          </w:p>
          <w:p w14:paraId="6138ACE4" w14:textId="77777777" w:rsidR="00DB6D38" w:rsidRPr="008E3CF8" w:rsidRDefault="00DB6D38" w:rsidP="00F61C8C">
            <w:pPr>
              <w:pStyle w:val="HTML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должности в области, в которой       </w:t>
            </w:r>
          </w:p>
          <w:p w14:paraId="564D9007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>намерен работать</w:t>
            </w:r>
          </w:p>
        </w:tc>
        <w:tc>
          <w:tcPr>
            <w:tcW w:w="6353" w:type="dxa"/>
          </w:tcPr>
          <w:p w14:paraId="789B3747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B6D38" w:rsidRPr="008E3CF8" w14:paraId="6346EEC9" w14:textId="77777777" w:rsidTr="00D27DFB">
        <w:tc>
          <w:tcPr>
            <w:tcW w:w="3423" w:type="dxa"/>
            <w:vMerge/>
          </w:tcPr>
          <w:p w14:paraId="474390A8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53" w:type="dxa"/>
          </w:tcPr>
          <w:p w14:paraId="06115DC4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6D38" w:rsidRPr="008E3CF8" w14:paraId="668730D8" w14:textId="77777777" w:rsidTr="00D27DFB">
        <w:tc>
          <w:tcPr>
            <w:tcW w:w="3423" w:type="dxa"/>
            <w:vMerge/>
          </w:tcPr>
          <w:p w14:paraId="334372E8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53" w:type="dxa"/>
          </w:tcPr>
          <w:p w14:paraId="3D9BF89C" w14:textId="77777777" w:rsidR="00DB6D38" w:rsidRPr="008E3CF8" w:rsidRDefault="00DB6D38" w:rsidP="00F61C8C">
            <w:pPr>
              <w:pStyle w:val="HTML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(описать имеющийся опыт работы:                    </w:t>
            </w:r>
          </w:p>
          <w:p w14:paraId="239D59B5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>должностные обязанности, профессиональные навыки)</w:t>
            </w:r>
          </w:p>
        </w:tc>
      </w:tr>
      <w:tr w:rsidR="00DB6D38" w:rsidRPr="008E3CF8" w14:paraId="56282412" w14:textId="77777777" w:rsidTr="00D27DFB">
        <w:tc>
          <w:tcPr>
            <w:tcW w:w="3423" w:type="dxa"/>
          </w:tcPr>
          <w:p w14:paraId="6B69C23B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>Опыт работы в составах директоров</w:t>
            </w:r>
          </w:p>
        </w:tc>
        <w:tc>
          <w:tcPr>
            <w:tcW w:w="6353" w:type="dxa"/>
          </w:tcPr>
          <w:p w14:paraId="534D43A0" w14:textId="77777777" w:rsidR="00DB6D38" w:rsidRPr="008E3CF8" w:rsidRDefault="00DB6D38" w:rsidP="00F61C8C">
            <w:pPr>
              <w:pStyle w:val="HTML"/>
              <w:rPr>
                <w:rFonts w:ascii="Times New Roman" w:hAnsi="Times New Roman" w:cs="Times New Roman"/>
              </w:rPr>
            </w:pPr>
          </w:p>
        </w:tc>
      </w:tr>
      <w:tr w:rsidR="00DB6D38" w:rsidRPr="008E3CF8" w14:paraId="34AF37C5" w14:textId="77777777" w:rsidTr="00D27DFB">
        <w:tc>
          <w:tcPr>
            <w:tcW w:w="3423" w:type="dxa"/>
          </w:tcPr>
          <w:p w14:paraId="5CFCA34D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>Знание языков</w:t>
            </w:r>
          </w:p>
        </w:tc>
        <w:tc>
          <w:tcPr>
            <w:tcW w:w="6353" w:type="dxa"/>
          </w:tcPr>
          <w:p w14:paraId="631195DD" w14:textId="77777777" w:rsidR="00DB6D38" w:rsidRPr="008E3CF8" w:rsidRDefault="00DB6D38" w:rsidP="00F61C8C">
            <w:pPr>
              <w:pStyle w:val="HTML"/>
              <w:rPr>
                <w:rFonts w:ascii="Times New Roman" w:hAnsi="Times New Roman" w:cs="Times New Roman"/>
              </w:rPr>
            </w:pPr>
          </w:p>
        </w:tc>
      </w:tr>
      <w:tr w:rsidR="00DB6D38" w:rsidRPr="008E3CF8" w14:paraId="2385DC29" w14:textId="77777777" w:rsidTr="00D27DFB">
        <w:tc>
          <w:tcPr>
            <w:tcW w:w="3423" w:type="dxa"/>
          </w:tcPr>
          <w:p w14:paraId="40FB5D67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>Знание бизнеса аналогичного (группы компаний АО «НК «Казахстан инжиниринг»)</w:t>
            </w:r>
          </w:p>
        </w:tc>
        <w:tc>
          <w:tcPr>
            <w:tcW w:w="6353" w:type="dxa"/>
          </w:tcPr>
          <w:p w14:paraId="063B1449" w14:textId="77777777" w:rsidR="00DB6D38" w:rsidRPr="008E3CF8" w:rsidRDefault="00DB6D38" w:rsidP="00F61C8C">
            <w:pPr>
              <w:pStyle w:val="HTML"/>
              <w:rPr>
                <w:rFonts w:ascii="Times New Roman" w:hAnsi="Times New Roman" w:cs="Times New Roman"/>
              </w:rPr>
            </w:pPr>
          </w:p>
        </w:tc>
      </w:tr>
      <w:tr w:rsidR="00DB6D38" w:rsidRPr="008E3CF8" w14:paraId="471D7B8B" w14:textId="77777777" w:rsidTr="00D27DFB">
        <w:tc>
          <w:tcPr>
            <w:tcW w:w="3423" w:type="dxa"/>
          </w:tcPr>
          <w:p w14:paraId="615BC7BE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>Опыт работы за границей</w:t>
            </w:r>
          </w:p>
        </w:tc>
        <w:tc>
          <w:tcPr>
            <w:tcW w:w="6353" w:type="dxa"/>
          </w:tcPr>
          <w:p w14:paraId="190A9C5E" w14:textId="77777777" w:rsidR="00DB6D38" w:rsidRPr="008E3CF8" w:rsidRDefault="00DB6D38" w:rsidP="00F61C8C">
            <w:pPr>
              <w:pStyle w:val="HTML"/>
              <w:rPr>
                <w:rFonts w:ascii="Times New Roman" w:hAnsi="Times New Roman" w:cs="Times New Roman"/>
              </w:rPr>
            </w:pPr>
          </w:p>
        </w:tc>
      </w:tr>
      <w:tr w:rsidR="00DB6D38" w:rsidRPr="008E3CF8" w14:paraId="351247BF" w14:textId="77777777" w:rsidTr="00D27DFB">
        <w:tc>
          <w:tcPr>
            <w:tcW w:w="3423" w:type="dxa"/>
          </w:tcPr>
          <w:p w14:paraId="51196294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>Возможность уделять время работе Независимого директора</w:t>
            </w:r>
          </w:p>
        </w:tc>
        <w:tc>
          <w:tcPr>
            <w:tcW w:w="6353" w:type="dxa"/>
          </w:tcPr>
          <w:p w14:paraId="55E7B4DC" w14:textId="77777777" w:rsidR="00DB6D38" w:rsidRPr="008E3CF8" w:rsidRDefault="00DB6D38" w:rsidP="00F61C8C">
            <w:pPr>
              <w:pStyle w:val="HTML"/>
              <w:rPr>
                <w:rFonts w:ascii="Times New Roman" w:hAnsi="Times New Roman" w:cs="Times New Roman"/>
              </w:rPr>
            </w:pPr>
          </w:p>
        </w:tc>
      </w:tr>
      <w:tr w:rsidR="00DB6D38" w:rsidRPr="008E3CF8" w14:paraId="24CCD113" w14:textId="77777777" w:rsidTr="00D27DFB">
        <w:tc>
          <w:tcPr>
            <w:tcW w:w="3423" w:type="dxa"/>
          </w:tcPr>
          <w:p w14:paraId="19572C7A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>Опыт работы в компаниях, прошедших/проходящих листинг</w:t>
            </w:r>
          </w:p>
        </w:tc>
        <w:tc>
          <w:tcPr>
            <w:tcW w:w="6353" w:type="dxa"/>
          </w:tcPr>
          <w:p w14:paraId="4051FFBD" w14:textId="77777777" w:rsidR="00DB6D38" w:rsidRPr="008E3CF8" w:rsidRDefault="00DB6D38" w:rsidP="00F61C8C">
            <w:pPr>
              <w:pStyle w:val="HTML"/>
              <w:rPr>
                <w:rFonts w:ascii="Times New Roman" w:hAnsi="Times New Roman" w:cs="Times New Roman"/>
              </w:rPr>
            </w:pPr>
          </w:p>
        </w:tc>
      </w:tr>
      <w:tr w:rsidR="00DB6D38" w:rsidRPr="008E3CF8" w14:paraId="5C0BDD5B" w14:textId="77777777" w:rsidTr="00D27DFB">
        <w:tc>
          <w:tcPr>
            <w:tcW w:w="3423" w:type="dxa"/>
          </w:tcPr>
          <w:p w14:paraId="607D9074" w14:textId="77777777" w:rsidR="00DB6D38" w:rsidRPr="008E3CF8" w:rsidRDefault="00DB6D38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Возможность возглавить комитет </w:t>
            </w:r>
            <w:r w:rsidR="00786D76">
              <w:rPr>
                <w:rFonts w:ascii="Times New Roman" w:hAnsi="Times New Roman" w:cs="Times New Roman"/>
              </w:rPr>
              <w:t>с</w:t>
            </w:r>
            <w:r w:rsidRPr="008E3CF8">
              <w:rPr>
                <w:rFonts w:ascii="Times New Roman" w:hAnsi="Times New Roman" w:cs="Times New Roman"/>
              </w:rPr>
              <w:t>овета директоров</w:t>
            </w:r>
          </w:p>
        </w:tc>
        <w:tc>
          <w:tcPr>
            <w:tcW w:w="6353" w:type="dxa"/>
          </w:tcPr>
          <w:p w14:paraId="4C1BA814" w14:textId="77777777" w:rsidR="00DB6D38" w:rsidRPr="008E3CF8" w:rsidRDefault="00DB6D38" w:rsidP="00F61C8C">
            <w:pPr>
              <w:pStyle w:val="HTML"/>
              <w:rPr>
                <w:rFonts w:ascii="Times New Roman" w:hAnsi="Times New Roman" w:cs="Times New Roman"/>
              </w:rPr>
            </w:pPr>
          </w:p>
        </w:tc>
      </w:tr>
      <w:tr w:rsidR="00DB6D38" w:rsidRPr="008E3CF8" w14:paraId="7B0EE24A" w14:textId="77777777" w:rsidTr="00D27DFB">
        <w:tc>
          <w:tcPr>
            <w:tcW w:w="3423" w:type="dxa"/>
            <w:vMerge w:val="restart"/>
          </w:tcPr>
          <w:p w14:paraId="4E37E0F2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>Имеющиеся достижения</w:t>
            </w:r>
          </w:p>
        </w:tc>
        <w:tc>
          <w:tcPr>
            <w:tcW w:w="6353" w:type="dxa"/>
          </w:tcPr>
          <w:p w14:paraId="50BD8B8A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14:paraId="129F0EFE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6D38" w:rsidRPr="008E3CF8" w14:paraId="48D13377" w14:textId="77777777" w:rsidTr="00D27DFB">
        <w:tc>
          <w:tcPr>
            <w:tcW w:w="3423" w:type="dxa"/>
            <w:vMerge/>
          </w:tcPr>
          <w:p w14:paraId="050C1DAF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53" w:type="dxa"/>
          </w:tcPr>
          <w:p w14:paraId="3CDB6C29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6D38" w:rsidRPr="008E3CF8" w14:paraId="273A0B21" w14:textId="77777777" w:rsidTr="00D27DFB">
        <w:tc>
          <w:tcPr>
            <w:tcW w:w="3423" w:type="dxa"/>
            <w:vMerge/>
          </w:tcPr>
          <w:p w14:paraId="1CB03C84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53" w:type="dxa"/>
          </w:tcPr>
          <w:p w14:paraId="300E5717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(указать информацию по данному вопросу, например,  </w:t>
            </w:r>
          </w:p>
          <w:p w14:paraId="312FDD9B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название научных публикаций, участие в научных     </w:t>
            </w:r>
          </w:p>
          <w:p w14:paraId="14554B65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разработках, законопроектах и так </w:t>
            </w:r>
            <w:proofErr w:type="gramStart"/>
            <w:r w:rsidR="00786D76" w:rsidRPr="008E3CF8">
              <w:rPr>
                <w:rFonts w:ascii="Times New Roman" w:hAnsi="Times New Roman" w:cs="Times New Roman"/>
              </w:rPr>
              <w:t>далее)  </w:t>
            </w:r>
            <w:r w:rsidRPr="008E3CF8">
              <w:rPr>
                <w:rFonts w:ascii="Times New Roman" w:hAnsi="Times New Roman" w:cs="Times New Roman"/>
              </w:rPr>
              <w:t> </w:t>
            </w:r>
            <w:proofErr w:type="gramEnd"/>
            <w:r w:rsidRPr="008E3CF8">
              <w:rPr>
                <w:rFonts w:ascii="Times New Roman" w:hAnsi="Times New Roman" w:cs="Times New Roman"/>
              </w:rPr>
              <w:t>     </w:t>
            </w:r>
          </w:p>
        </w:tc>
      </w:tr>
      <w:tr w:rsidR="00DB6D38" w:rsidRPr="008E3CF8" w14:paraId="2CA9661D" w14:textId="77777777" w:rsidTr="00D27DFB">
        <w:tc>
          <w:tcPr>
            <w:tcW w:w="3423" w:type="dxa"/>
            <w:vMerge w:val="restart"/>
          </w:tcPr>
          <w:p w14:paraId="78C9B59F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Членство в   </w:t>
            </w:r>
          </w:p>
          <w:p w14:paraId="6D497D49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lastRenderedPageBreak/>
              <w:t>профессиональных</w:t>
            </w:r>
          </w:p>
          <w:p w14:paraId="37584258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>организациях </w:t>
            </w:r>
          </w:p>
        </w:tc>
        <w:tc>
          <w:tcPr>
            <w:tcW w:w="6353" w:type="dxa"/>
          </w:tcPr>
          <w:p w14:paraId="4FF6084E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6D38" w:rsidRPr="008E3CF8" w14:paraId="3AC82DD6" w14:textId="77777777" w:rsidTr="00D27DFB">
        <w:tc>
          <w:tcPr>
            <w:tcW w:w="3423" w:type="dxa"/>
            <w:vMerge/>
          </w:tcPr>
          <w:p w14:paraId="79BF2ED6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53" w:type="dxa"/>
          </w:tcPr>
          <w:p w14:paraId="3674D2CF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6D38" w:rsidRPr="008E3CF8" w14:paraId="64B6AD7A" w14:textId="77777777" w:rsidTr="00D27DFB">
        <w:tc>
          <w:tcPr>
            <w:tcW w:w="3423" w:type="dxa"/>
            <w:vMerge/>
          </w:tcPr>
          <w:p w14:paraId="2C932E08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53" w:type="dxa"/>
          </w:tcPr>
          <w:p w14:paraId="2559A0BB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(указать информацию по данному вопросу, например, Палата аудиторов, актуариев)                       </w:t>
            </w:r>
          </w:p>
          <w:p w14:paraId="7A77E5C5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6D38" w:rsidRPr="008E3CF8" w14:paraId="7CBA445A" w14:textId="77777777" w:rsidTr="00D27DFB">
        <w:tc>
          <w:tcPr>
            <w:tcW w:w="3423" w:type="dxa"/>
            <w:vMerge w:val="restart"/>
          </w:tcPr>
          <w:p w14:paraId="4F2A0559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Другая информация, имеющая    </w:t>
            </w:r>
          </w:p>
          <w:p w14:paraId="1A1C13FB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отношение к     </w:t>
            </w:r>
          </w:p>
          <w:p w14:paraId="42374632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>данному вопросу</w:t>
            </w:r>
          </w:p>
        </w:tc>
        <w:tc>
          <w:tcPr>
            <w:tcW w:w="6353" w:type="dxa"/>
          </w:tcPr>
          <w:p w14:paraId="5D8CC6FA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6D38" w:rsidRPr="008E3CF8" w14:paraId="52BD0C0D" w14:textId="77777777" w:rsidTr="00D27DFB">
        <w:tc>
          <w:tcPr>
            <w:tcW w:w="3423" w:type="dxa"/>
            <w:vMerge/>
          </w:tcPr>
          <w:p w14:paraId="10DD213E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53" w:type="dxa"/>
          </w:tcPr>
          <w:p w14:paraId="0E50F469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6D38" w:rsidRPr="008E3CF8" w14:paraId="4D81543D" w14:textId="77777777" w:rsidTr="00D27DFB">
        <w:tc>
          <w:tcPr>
            <w:tcW w:w="3423" w:type="dxa"/>
            <w:vMerge/>
          </w:tcPr>
          <w:p w14:paraId="3984397F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53" w:type="dxa"/>
          </w:tcPr>
          <w:p w14:paraId="209E90C2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(указывается информация, характеризующая           </w:t>
            </w:r>
          </w:p>
          <w:p w14:paraId="7E243139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профессиональную компетентность </w:t>
            </w:r>
            <w:proofErr w:type="gramStart"/>
            <w:r w:rsidRPr="008E3CF8">
              <w:rPr>
                <w:rFonts w:ascii="Times New Roman" w:hAnsi="Times New Roman" w:cs="Times New Roman"/>
              </w:rPr>
              <w:t>кандидата)   </w:t>
            </w:r>
            <w:proofErr w:type="gramEnd"/>
            <w:r w:rsidRPr="008E3CF8">
              <w:rPr>
                <w:rFonts w:ascii="Times New Roman" w:hAnsi="Times New Roman" w:cs="Times New Roman"/>
              </w:rPr>
              <w:t>     </w:t>
            </w:r>
          </w:p>
        </w:tc>
      </w:tr>
    </w:tbl>
    <w:p w14:paraId="75897DCD" w14:textId="77777777" w:rsidR="00DB6D38" w:rsidRPr="008E3CF8" w:rsidRDefault="00DB6D38" w:rsidP="00F61C8C">
      <w:pPr>
        <w:spacing w:after="0" w:line="240" w:lineRule="auto"/>
        <w:ind w:firstLine="400"/>
        <w:jc w:val="both"/>
        <w:rPr>
          <w:rFonts w:ascii="Times New Roman" w:hAnsi="Times New Roman"/>
        </w:rPr>
      </w:pPr>
    </w:p>
    <w:p w14:paraId="36AC12EA" w14:textId="77777777" w:rsidR="00DB6D38" w:rsidRPr="008E3CF8" w:rsidRDefault="00DB6D38" w:rsidP="00F61C8C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8E3CF8">
        <w:rPr>
          <w:rFonts w:ascii="Times New Roman" w:hAnsi="Times New Roman"/>
        </w:rPr>
        <w:t xml:space="preserve">4. Сведения о трудовой деятельности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2372"/>
        <w:gridCol w:w="6821"/>
      </w:tblGrid>
      <w:tr w:rsidR="00DB6D38" w:rsidRPr="008E3CF8" w14:paraId="512585F5" w14:textId="77777777" w:rsidTr="00D27DFB">
        <w:tc>
          <w:tcPr>
            <w:tcW w:w="58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5E7527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 № </w:t>
            </w:r>
          </w:p>
          <w:p w14:paraId="7CC0F9FC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7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4327D2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>Период работы</w:t>
            </w:r>
          </w:p>
          <w:p w14:paraId="355B63A7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(месяц/год) </w:t>
            </w:r>
          </w:p>
        </w:tc>
        <w:tc>
          <w:tcPr>
            <w:tcW w:w="682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0AD8A2" w14:textId="77777777" w:rsidR="00DB6D38" w:rsidRPr="008E3CF8" w:rsidRDefault="00DB6D38" w:rsidP="00F61C8C">
            <w:pPr>
              <w:pStyle w:val="HTML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>Наименование организации, занимаемые должнос</w:t>
            </w:r>
            <w:r>
              <w:rPr>
                <w:rFonts w:ascii="Times New Roman" w:hAnsi="Times New Roman" w:cs="Times New Roman"/>
              </w:rPr>
              <w:t>ти   и должностные обязанности</w:t>
            </w:r>
          </w:p>
        </w:tc>
      </w:tr>
      <w:tr w:rsidR="00DB6D38" w:rsidRPr="008E3CF8" w14:paraId="0E02DC1B" w14:textId="77777777" w:rsidTr="00D27DFB">
        <w:tc>
          <w:tcPr>
            <w:tcW w:w="58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90F04E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5FB42D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2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902C5E" w14:textId="77777777" w:rsidR="00DB6D38" w:rsidRPr="008E3CF8" w:rsidRDefault="00DB6D38" w:rsidP="00F61C8C">
            <w:pPr>
              <w:pStyle w:val="HTML"/>
              <w:rPr>
                <w:rFonts w:ascii="Times New Roman" w:hAnsi="Times New Roman" w:cs="Times New Roman"/>
              </w:rPr>
            </w:pPr>
          </w:p>
        </w:tc>
      </w:tr>
      <w:tr w:rsidR="00DB6D38" w:rsidRPr="008E3CF8" w14:paraId="76976905" w14:textId="77777777" w:rsidTr="00D27DFB">
        <w:tc>
          <w:tcPr>
            <w:tcW w:w="58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C2B600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CCEEB3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2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EE148F" w14:textId="77777777" w:rsidR="00DB6D38" w:rsidRPr="008E3CF8" w:rsidRDefault="00DB6D38" w:rsidP="00F61C8C">
            <w:pPr>
              <w:pStyle w:val="HTML"/>
              <w:rPr>
                <w:rFonts w:ascii="Times New Roman" w:hAnsi="Times New Roman" w:cs="Times New Roman"/>
              </w:rPr>
            </w:pPr>
          </w:p>
        </w:tc>
      </w:tr>
      <w:tr w:rsidR="00DB6D38" w:rsidRPr="008E3CF8" w14:paraId="12922D2F" w14:textId="77777777" w:rsidTr="00D27DFB">
        <w:tc>
          <w:tcPr>
            <w:tcW w:w="58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A4D210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1B835C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2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8B2834" w14:textId="77777777" w:rsidR="00DB6D38" w:rsidRPr="008E3CF8" w:rsidRDefault="00DB6D38" w:rsidP="00F61C8C">
            <w:pPr>
              <w:pStyle w:val="HTML"/>
              <w:rPr>
                <w:rFonts w:ascii="Times New Roman" w:hAnsi="Times New Roman" w:cs="Times New Roman"/>
              </w:rPr>
            </w:pPr>
          </w:p>
        </w:tc>
      </w:tr>
      <w:tr w:rsidR="00DB6D38" w:rsidRPr="008E3CF8" w14:paraId="3E4F1CBB" w14:textId="77777777" w:rsidTr="00D27DFB">
        <w:tc>
          <w:tcPr>
            <w:tcW w:w="58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DC12D5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CB360A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2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E51479" w14:textId="77777777" w:rsidR="00DB6D38" w:rsidRPr="008E3CF8" w:rsidRDefault="00DB6D38" w:rsidP="00F61C8C">
            <w:pPr>
              <w:pStyle w:val="HTML"/>
              <w:rPr>
                <w:rFonts w:ascii="Times New Roman" w:hAnsi="Times New Roman" w:cs="Times New Roman"/>
              </w:rPr>
            </w:pPr>
          </w:p>
        </w:tc>
      </w:tr>
      <w:tr w:rsidR="00DB6D38" w:rsidRPr="008E3CF8" w14:paraId="432B9F6D" w14:textId="77777777" w:rsidTr="00D27DFB">
        <w:tc>
          <w:tcPr>
            <w:tcW w:w="58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0E034D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A1AB37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2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323BC5" w14:textId="77777777" w:rsidR="00DB6D38" w:rsidRPr="008E3CF8" w:rsidRDefault="00DB6D38" w:rsidP="00F61C8C">
            <w:pPr>
              <w:pStyle w:val="HTML"/>
              <w:rPr>
                <w:rFonts w:ascii="Times New Roman" w:hAnsi="Times New Roman" w:cs="Times New Roman"/>
              </w:rPr>
            </w:pPr>
          </w:p>
        </w:tc>
      </w:tr>
    </w:tbl>
    <w:p w14:paraId="7B8FEE89" w14:textId="77777777" w:rsidR="00DB6D38" w:rsidRPr="008E3CF8" w:rsidRDefault="00DB6D38" w:rsidP="00F61C8C">
      <w:pPr>
        <w:spacing w:after="0" w:line="240" w:lineRule="auto"/>
        <w:ind w:firstLine="360"/>
        <w:jc w:val="both"/>
        <w:rPr>
          <w:rFonts w:ascii="Times New Roman" w:hAnsi="Times New Roman"/>
          <w:b/>
        </w:rPr>
      </w:pPr>
    </w:p>
    <w:p w14:paraId="5BBF0B15" w14:textId="77777777" w:rsidR="00DB6D38" w:rsidRPr="008E3CF8" w:rsidRDefault="00DB6D38" w:rsidP="00F61C8C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8E3CF8">
        <w:rPr>
          <w:rFonts w:ascii="Times New Roman" w:hAnsi="Times New Roman"/>
        </w:rPr>
        <w:t xml:space="preserve">5. Другие сведения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11"/>
        <w:gridCol w:w="3365"/>
      </w:tblGrid>
      <w:tr w:rsidR="00DB6D38" w:rsidRPr="008E3CF8" w14:paraId="622D0667" w14:textId="77777777" w:rsidTr="00D27DFB">
        <w:tc>
          <w:tcPr>
            <w:tcW w:w="641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1914A5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Style w:val="s0"/>
                <w:rFonts w:eastAsia="Arial"/>
              </w:rPr>
              <w:t>Наличие не погашенной или не снятой в</w:t>
            </w:r>
          </w:p>
          <w:p w14:paraId="1C39ECFD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Style w:val="s0"/>
                <w:rFonts w:eastAsia="Arial"/>
              </w:rPr>
              <w:t>установленном законом порядке судимости</w:t>
            </w:r>
          </w:p>
          <w:p w14:paraId="754560BA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Style w:val="s0"/>
                <w:rFonts w:eastAsia="Arial"/>
              </w:rPr>
              <w:t xml:space="preserve">за преступления, совершенные в сфере </w:t>
            </w:r>
          </w:p>
          <w:p w14:paraId="019CAFF8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Style w:val="s0"/>
                <w:rFonts w:eastAsia="Arial"/>
              </w:rPr>
              <w:t>экономической деятельности, за коррупционные и иные преступления против интересов государственной службы и государственного управления</w:t>
            </w:r>
          </w:p>
        </w:tc>
        <w:tc>
          <w:tcPr>
            <w:tcW w:w="3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175BE3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>Да/нет</w:t>
            </w:r>
          </w:p>
        </w:tc>
      </w:tr>
      <w:tr w:rsidR="00DB6D38" w:rsidRPr="008E3CF8" w14:paraId="4716527E" w14:textId="77777777" w:rsidTr="00D27DFB">
        <w:tc>
          <w:tcPr>
            <w:tcW w:w="641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5B9B38" w14:textId="77777777" w:rsidR="00DB6D38" w:rsidRPr="008E3CF8" w:rsidRDefault="00DB6D38" w:rsidP="00F61C8C">
            <w:pPr>
              <w:pStyle w:val="HTML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Наличие данных об отстранении органами  </w:t>
            </w:r>
          </w:p>
          <w:p w14:paraId="795EB292" w14:textId="77777777" w:rsidR="00DB6D38" w:rsidRPr="008E3CF8" w:rsidRDefault="00DB6D38" w:rsidP="00F61C8C">
            <w:pPr>
              <w:pStyle w:val="HTML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надзора от выполнения служебных         </w:t>
            </w:r>
          </w:p>
          <w:p w14:paraId="40F5755D" w14:textId="77777777" w:rsidR="00DB6D38" w:rsidRPr="008E3CF8" w:rsidRDefault="00DB6D38" w:rsidP="00F61C8C">
            <w:pPr>
              <w:pStyle w:val="HTML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обязанностей за нарушение               </w:t>
            </w:r>
          </w:p>
          <w:p w14:paraId="23A44109" w14:textId="77777777" w:rsidR="00DB6D38" w:rsidRPr="008E3CF8" w:rsidRDefault="00DB6D38" w:rsidP="00F61C8C">
            <w:pPr>
              <w:pStyle w:val="HTML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законодательства                        </w:t>
            </w:r>
          </w:p>
        </w:tc>
        <w:tc>
          <w:tcPr>
            <w:tcW w:w="3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5FBE59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>Да/нет, если «Да», то даты, кем применена мера воздействия</w:t>
            </w:r>
          </w:p>
        </w:tc>
      </w:tr>
      <w:tr w:rsidR="00DB6D38" w:rsidRPr="008E3CF8" w14:paraId="683C0DBE" w14:textId="77777777" w:rsidTr="00D27DFB">
        <w:tc>
          <w:tcPr>
            <w:tcW w:w="641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6796D9" w14:textId="77777777" w:rsidR="00DB6D38" w:rsidRPr="008E3CF8" w:rsidRDefault="00DB6D38" w:rsidP="00F61C8C">
            <w:pPr>
              <w:pStyle w:val="HTML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Ранее являлся руководящим работником    </w:t>
            </w:r>
          </w:p>
          <w:p w14:paraId="2712CBF7" w14:textId="77777777" w:rsidR="00DB6D38" w:rsidRPr="008E3CF8" w:rsidRDefault="00DB6D38" w:rsidP="00F61C8C">
            <w:pPr>
              <w:pStyle w:val="HTML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>организации, признанной банкротом либо в</w:t>
            </w:r>
          </w:p>
          <w:p w14:paraId="17278100" w14:textId="77777777" w:rsidR="00DB6D38" w:rsidRPr="008E3CF8" w:rsidRDefault="00DB6D38" w:rsidP="00F61C8C">
            <w:pPr>
              <w:pStyle w:val="HTML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отношении которой принято решение, о   принудительной ликвидации, консервации, принудительном выкупе акций             </w:t>
            </w:r>
          </w:p>
        </w:tc>
        <w:tc>
          <w:tcPr>
            <w:tcW w:w="3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8C8E4D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>Наименование организации, должность, период работы</w:t>
            </w:r>
          </w:p>
        </w:tc>
      </w:tr>
      <w:tr w:rsidR="00DB6D38" w:rsidRPr="008E3CF8" w14:paraId="5FEDB9D0" w14:textId="77777777" w:rsidTr="00D27DFB">
        <w:trPr>
          <w:trHeight w:val="964"/>
        </w:trPr>
        <w:tc>
          <w:tcPr>
            <w:tcW w:w="641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E80FD5" w14:textId="77777777" w:rsidR="00DB6D38" w:rsidRPr="008E3CF8" w:rsidRDefault="00DB6D38" w:rsidP="00F61C8C">
            <w:pPr>
              <w:pStyle w:val="HTML"/>
              <w:tabs>
                <w:tab w:val="clear" w:pos="916"/>
                <w:tab w:val="clear" w:pos="1832"/>
                <w:tab w:val="left" w:pos="0"/>
              </w:tabs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 xml:space="preserve">Другая информация, имеющая отношение к данному вопросу                         </w:t>
            </w:r>
          </w:p>
          <w:p w14:paraId="7BB44819" w14:textId="77777777" w:rsidR="00DB6D38" w:rsidRPr="008E3CF8" w:rsidRDefault="00DB6D38" w:rsidP="00F61C8C">
            <w:pPr>
              <w:pStyle w:val="HTML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>                                        </w:t>
            </w:r>
          </w:p>
        </w:tc>
        <w:tc>
          <w:tcPr>
            <w:tcW w:w="3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3EF299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6D38" w:rsidRPr="008E3CF8" w14:paraId="25D5296C" w14:textId="77777777" w:rsidTr="00D27DFB">
        <w:trPr>
          <w:trHeight w:val="20"/>
        </w:trPr>
        <w:tc>
          <w:tcPr>
            <w:tcW w:w="6411" w:type="dxa"/>
            <w:vMerge/>
            <w:vAlign w:val="center"/>
          </w:tcPr>
          <w:p w14:paraId="3DFE3F6C" w14:textId="77777777" w:rsidR="00DB6D38" w:rsidRPr="008E3CF8" w:rsidRDefault="00DB6D38" w:rsidP="00F61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D3EA6C" w14:textId="77777777" w:rsidR="00DB6D38" w:rsidRPr="008E3CF8" w:rsidRDefault="00DB6D38" w:rsidP="00F61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E3CF8">
              <w:rPr>
                <w:rFonts w:ascii="Times New Roman" w:hAnsi="Times New Roman" w:cs="Times New Roman"/>
              </w:rPr>
              <w:t>(указывается произвольно) </w:t>
            </w:r>
          </w:p>
        </w:tc>
      </w:tr>
    </w:tbl>
    <w:p w14:paraId="7DA2D532" w14:textId="77777777" w:rsidR="00DB6D38" w:rsidRPr="008E3CF8" w:rsidRDefault="00DB6D38" w:rsidP="00F61C8C">
      <w:pPr>
        <w:spacing w:after="0" w:line="240" w:lineRule="auto"/>
        <w:ind w:firstLine="400"/>
        <w:jc w:val="both"/>
        <w:rPr>
          <w:rFonts w:ascii="Times New Roman" w:hAnsi="Times New Roman"/>
        </w:rPr>
      </w:pPr>
    </w:p>
    <w:p w14:paraId="6AD9CB82" w14:textId="77777777" w:rsidR="005F77FD" w:rsidRPr="006A5E89" w:rsidRDefault="00DB6D38" w:rsidP="00F61C8C">
      <w:pPr>
        <w:spacing w:after="0" w:line="240" w:lineRule="auto"/>
        <w:ind w:firstLine="400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8E3CF8">
        <w:rPr>
          <w:rFonts w:ascii="Times New Roman" w:hAnsi="Times New Roman"/>
        </w:rPr>
        <w:t>Я (фамилия, имя, отчество кандидата на должность, __________________________________, подтверждаю, что настояща</w:t>
      </w:r>
      <w:r>
        <w:rPr>
          <w:rFonts w:ascii="Times New Roman" w:hAnsi="Times New Roman"/>
        </w:rPr>
        <w:t>я информация была тщательно мной</w:t>
      </w:r>
      <w:r w:rsidRPr="008E3CF8">
        <w:rPr>
          <w:rFonts w:ascii="Times New Roman" w:hAnsi="Times New Roman"/>
        </w:rPr>
        <w:t xml:space="preserve"> проверена и является достоверной и полной, и признаю, что наличие недостоверн</w:t>
      </w:r>
      <w:r>
        <w:rPr>
          <w:rFonts w:ascii="Times New Roman" w:hAnsi="Times New Roman"/>
        </w:rPr>
        <w:t>ых сведений, представленных мной</w:t>
      </w:r>
      <w:r w:rsidRPr="008E3CF8">
        <w:rPr>
          <w:rFonts w:ascii="Times New Roman" w:hAnsi="Times New Roman"/>
        </w:rPr>
        <w:t>, является основанием для пересмотра решения на мое назначение (избрание)___________________________(подпись, дата).</w:t>
      </w:r>
    </w:p>
    <w:sectPr w:rsidR="005F77FD" w:rsidRPr="006A5E89" w:rsidSect="005F77F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6705A"/>
    <w:multiLevelType w:val="hybridMultilevel"/>
    <w:tmpl w:val="DBDE7104"/>
    <w:lvl w:ilvl="0" w:tplc="83AC05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03AE4"/>
    <w:multiLevelType w:val="hybridMultilevel"/>
    <w:tmpl w:val="C60C35E0"/>
    <w:lvl w:ilvl="0" w:tplc="63EA8ADC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C7E505B"/>
    <w:multiLevelType w:val="multilevel"/>
    <w:tmpl w:val="46D6CF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0D67517"/>
    <w:multiLevelType w:val="hybridMultilevel"/>
    <w:tmpl w:val="722C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8054AB"/>
    <w:multiLevelType w:val="hybridMultilevel"/>
    <w:tmpl w:val="F87C67B4"/>
    <w:lvl w:ilvl="0" w:tplc="83AC05B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B8018D6"/>
    <w:multiLevelType w:val="multilevel"/>
    <w:tmpl w:val="E7A669B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5451E84"/>
    <w:multiLevelType w:val="hybridMultilevel"/>
    <w:tmpl w:val="ECC4B00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AEE5336"/>
    <w:multiLevelType w:val="multilevel"/>
    <w:tmpl w:val="58842E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51E33F3"/>
    <w:multiLevelType w:val="multilevel"/>
    <w:tmpl w:val="3E2A31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57F0621D"/>
    <w:multiLevelType w:val="hybridMultilevel"/>
    <w:tmpl w:val="CAEEAC4C"/>
    <w:lvl w:ilvl="0" w:tplc="548847EE">
      <w:start w:val="1"/>
      <w:numFmt w:val="decimal"/>
      <w:lvlText w:val="%1."/>
      <w:lvlJc w:val="left"/>
      <w:pPr>
        <w:tabs>
          <w:tab w:val="num" w:pos="885"/>
        </w:tabs>
        <w:ind w:left="885" w:hanging="705"/>
      </w:pPr>
      <w:rPr>
        <w:rFonts w:hint="default"/>
        <w:b w:val="0"/>
      </w:rPr>
    </w:lvl>
    <w:lvl w:ilvl="1" w:tplc="A0820292">
      <w:start w:val="1"/>
      <w:numFmt w:val="decimal"/>
      <w:lvlText w:val="%2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 w:tplc="F5705402">
      <w:numFmt w:val="none"/>
      <w:lvlText w:val=""/>
      <w:lvlJc w:val="left"/>
      <w:pPr>
        <w:tabs>
          <w:tab w:val="num" w:pos="360"/>
        </w:tabs>
      </w:pPr>
    </w:lvl>
    <w:lvl w:ilvl="3" w:tplc="36523988">
      <w:numFmt w:val="none"/>
      <w:lvlText w:val=""/>
      <w:lvlJc w:val="left"/>
      <w:pPr>
        <w:tabs>
          <w:tab w:val="num" w:pos="360"/>
        </w:tabs>
      </w:pPr>
    </w:lvl>
    <w:lvl w:ilvl="4" w:tplc="92BCD2EE">
      <w:numFmt w:val="none"/>
      <w:lvlText w:val=""/>
      <w:lvlJc w:val="left"/>
      <w:pPr>
        <w:tabs>
          <w:tab w:val="num" w:pos="360"/>
        </w:tabs>
      </w:pPr>
    </w:lvl>
    <w:lvl w:ilvl="5" w:tplc="90EE7B2A">
      <w:numFmt w:val="none"/>
      <w:lvlText w:val=""/>
      <w:lvlJc w:val="left"/>
      <w:pPr>
        <w:tabs>
          <w:tab w:val="num" w:pos="360"/>
        </w:tabs>
      </w:pPr>
    </w:lvl>
    <w:lvl w:ilvl="6" w:tplc="7A9E71F4">
      <w:numFmt w:val="none"/>
      <w:lvlText w:val=""/>
      <w:lvlJc w:val="left"/>
      <w:pPr>
        <w:tabs>
          <w:tab w:val="num" w:pos="360"/>
        </w:tabs>
      </w:pPr>
    </w:lvl>
    <w:lvl w:ilvl="7" w:tplc="2D4C3D3C">
      <w:numFmt w:val="none"/>
      <w:lvlText w:val=""/>
      <w:lvlJc w:val="left"/>
      <w:pPr>
        <w:tabs>
          <w:tab w:val="num" w:pos="360"/>
        </w:tabs>
      </w:pPr>
    </w:lvl>
    <w:lvl w:ilvl="8" w:tplc="B170B0C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9B1183A"/>
    <w:multiLevelType w:val="hybridMultilevel"/>
    <w:tmpl w:val="54C201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5DC058A4"/>
    <w:multiLevelType w:val="multilevel"/>
    <w:tmpl w:val="8E54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FF539A"/>
    <w:multiLevelType w:val="hybridMultilevel"/>
    <w:tmpl w:val="188AA938"/>
    <w:lvl w:ilvl="0" w:tplc="83AC05B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61F82A1E"/>
    <w:multiLevelType w:val="hybridMultilevel"/>
    <w:tmpl w:val="064C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A6D2710"/>
    <w:multiLevelType w:val="multilevel"/>
    <w:tmpl w:val="20CA34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70402A08"/>
    <w:multiLevelType w:val="hybridMultilevel"/>
    <w:tmpl w:val="66EE19CC"/>
    <w:lvl w:ilvl="0" w:tplc="83AC05B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762C51CA"/>
    <w:multiLevelType w:val="multilevel"/>
    <w:tmpl w:val="8C2C032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42444993">
    <w:abstractNumId w:val="2"/>
  </w:num>
  <w:num w:numId="2" w16cid:durableId="299112908">
    <w:abstractNumId w:val="5"/>
  </w:num>
  <w:num w:numId="3" w16cid:durableId="1954748753">
    <w:abstractNumId w:val="14"/>
  </w:num>
  <w:num w:numId="4" w16cid:durableId="173344073">
    <w:abstractNumId w:val="8"/>
  </w:num>
  <w:num w:numId="5" w16cid:durableId="469591487">
    <w:abstractNumId w:val="7"/>
  </w:num>
  <w:num w:numId="6" w16cid:durableId="195893674">
    <w:abstractNumId w:val="3"/>
  </w:num>
  <w:num w:numId="7" w16cid:durableId="1021200668">
    <w:abstractNumId w:val="13"/>
  </w:num>
  <w:num w:numId="8" w16cid:durableId="1782601456">
    <w:abstractNumId w:val="10"/>
  </w:num>
  <w:num w:numId="9" w16cid:durableId="585917455">
    <w:abstractNumId w:val="9"/>
  </w:num>
  <w:num w:numId="10" w16cid:durableId="1829861912">
    <w:abstractNumId w:val="16"/>
  </w:num>
  <w:num w:numId="11" w16cid:durableId="722022182">
    <w:abstractNumId w:val="6"/>
  </w:num>
  <w:num w:numId="12" w16cid:durableId="493306485">
    <w:abstractNumId w:val="1"/>
  </w:num>
  <w:num w:numId="13" w16cid:durableId="1058356">
    <w:abstractNumId w:val="11"/>
  </w:num>
  <w:num w:numId="14" w16cid:durableId="1338771310">
    <w:abstractNumId w:val="15"/>
  </w:num>
  <w:num w:numId="15" w16cid:durableId="2100829243">
    <w:abstractNumId w:val="4"/>
  </w:num>
  <w:num w:numId="16" w16cid:durableId="1328633162">
    <w:abstractNumId w:val="12"/>
  </w:num>
  <w:num w:numId="17" w16cid:durableId="1356078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6C"/>
    <w:rsid w:val="00003DF2"/>
    <w:rsid w:val="0000616B"/>
    <w:rsid w:val="000207B1"/>
    <w:rsid w:val="00052199"/>
    <w:rsid w:val="00061E7B"/>
    <w:rsid w:val="000A2057"/>
    <w:rsid w:val="000C195C"/>
    <w:rsid w:val="000E5A0F"/>
    <w:rsid w:val="00164BA2"/>
    <w:rsid w:val="001C0805"/>
    <w:rsid w:val="001D1113"/>
    <w:rsid w:val="002078E4"/>
    <w:rsid w:val="00227132"/>
    <w:rsid w:val="00251111"/>
    <w:rsid w:val="00270F74"/>
    <w:rsid w:val="00276A14"/>
    <w:rsid w:val="00294162"/>
    <w:rsid w:val="00297A85"/>
    <w:rsid w:val="002B64C3"/>
    <w:rsid w:val="002D58DF"/>
    <w:rsid w:val="002F2F5B"/>
    <w:rsid w:val="00351991"/>
    <w:rsid w:val="003578A6"/>
    <w:rsid w:val="003911B4"/>
    <w:rsid w:val="003F1607"/>
    <w:rsid w:val="0044215B"/>
    <w:rsid w:val="0049140D"/>
    <w:rsid w:val="004C2DED"/>
    <w:rsid w:val="004D4A1A"/>
    <w:rsid w:val="005056FB"/>
    <w:rsid w:val="00515AF2"/>
    <w:rsid w:val="00523A75"/>
    <w:rsid w:val="00542E93"/>
    <w:rsid w:val="0055086E"/>
    <w:rsid w:val="005C491C"/>
    <w:rsid w:val="005F77FD"/>
    <w:rsid w:val="00676395"/>
    <w:rsid w:val="00692CB7"/>
    <w:rsid w:val="006A5E89"/>
    <w:rsid w:val="006E01FF"/>
    <w:rsid w:val="006F3A02"/>
    <w:rsid w:val="0071271D"/>
    <w:rsid w:val="00786D76"/>
    <w:rsid w:val="00822744"/>
    <w:rsid w:val="00825F26"/>
    <w:rsid w:val="00833549"/>
    <w:rsid w:val="008372F7"/>
    <w:rsid w:val="00840B07"/>
    <w:rsid w:val="008846A1"/>
    <w:rsid w:val="00897593"/>
    <w:rsid w:val="008A4B8D"/>
    <w:rsid w:val="00903E4E"/>
    <w:rsid w:val="00912A27"/>
    <w:rsid w:val="00924B10"/>
    <w:rsid w:val="009416D5"/>
    <w:rsid w:val="0096424E"/>
    <w:rsid w:val="00997658"/>
    <w:rsid w:val="009C58EA"/>
    <w:rsid w:val="009D1B7E"/>
    <w:rsid w:val="009D592A"/>
    <w:rsid w:val="009E176A"/>
    <w:rsid w:val="00A047CE"/>
    <w:rsid w:val="00A0570E"/>
    <w:rsid w:val="00A06998"/>
    <w:rsid w:val="00A13FF1"/>
    <w:rsid w:val="00A14783"/>
    <w:rsid w:val="00A33C65"/>
    <w:rsid w:val="00A536DE"/>
    <w:rsid w:val="00A91191"/>
    <w:rsid w:val="00AA65CA"/>
    <w:rsid w:val="00AB1E7D"/>
    <w:rsid w:val="00AB3FA9"/>
    <w:rsid w:val="00AF14B4"/>
    <w:rsid w:val="00B131C5"/>
    <w:rsid w:val="00B27376"/>
    <w:rsid w:val="00B358B9"/>
    <w:rsid w:val="00B44D5C"/>
    <w:rsid w:val="00BA2E7D"/>
    <w:rsid w:val="00BB1BDC"/>
    <w:rsid w:val="00BB279F"/>
    <w:rsid w:val="00BF40E2"/>
    <w:rsid w:val="00C111E6"/>
    <w:rsid w:val="00C14477"/>
    <w:rsid w:val="00C42BB3"/>
    <w:rsid w:val="00C61500"/>
    <w:rsid w:val="00C63927"/>
    <w:rsid w:val="00C84CB1"/>
    <w:rsid w:val="00CA2014"/>
    <w:rsid w:val="00CB18F5"/>
    <w:rsid w:val="00CD4BF6"/>
    <w:rsid w:val="00D121AE"/>
    <w:rsid w:val="00D50AC0"/>
    <w:rsid w:val="00D67D88"/>
    <w:rsid w:val="00D738E3"/>
    <w:rsid w:val="00DB3095"/>
    <w:rsid w:val="00DB6D38"/>
    <w:rsid w:val="00DD4EDF"/>
    <w:rsid w:val="00DD546C"/>
    <w:rsid w:val="00E06AC8"/>
    <w:rsid w:val="00E348CE"/>
    <w:rsid w:val="00E36ED2"/>
    <w:rsid w:val="00E42767"/>
    <w:rsid w:val="00E70FBB"/>
    <w:rsid w:val="00E82CF9"/>
    <w:rsid w:val="00E91862"/>
    <w:rsid w:val="00EA3F83"/>
    <w:rsid w:val="00EB30F9"/>
    <w:rsid w:val="00EB60E7"/>
    <w:rsid w:val="00ED2482"/>
    <w:rsid w:val="00EE136B"/>
    <w:rsid w:val="00EE5AB1"/>
    <w:rsid w:val="00F03C12"/>
    <w:rsid w:val="00F53F11"/>
    <w:rsid w:val="00F61C8C"/>
    <w:rsid w:val="00FA2637"/>
    <w:rsid w:val="00FC17BB"/>
    <w:rsid w:val="00FC55A0"/>
    <w:rsid w:val="00FD69A8"/>
    <w:rsid w:val="00FF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17677"/>
  <w15:docId w15:val="{32D25D1F-FFE2-4585-93E6-84C4E52D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60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uiPriority w:val="99"/>
    <w:locked/>
    <w:rsid w:val="00B358B9"/>
    <w:rPr>
      <w:rFonts w:ascii="Times New Roman" w:hAnsi="Times New Roman" w:cs="Times New Roman"/>
      <w:spacing w:val="11"/>
      <w:shd w:val="clear" w:color="auto" w:fill="FFFFFF"/>
    </w:rPr>
  </w:style>
  <w:style w:type="character" w:customStyle="1" w:styleId="3">
    <w:name w:val="Основной текст (3)_"/>
    <w:basedOn w:val="a0"/>
    <w:uiPriority w:val="99"/>
    <w:rsid w:val="00B358B9"/>
    <w:rPr>
      <w:rFonts w:ascii="Times New Roman" w:hAnsi="Times New Roman" w:cs="Times New Roman"/>
      <w:b/>
      <w:bCs/>
      <w:spacing w:val="13"/>
      <w:sz w:val="22"/>
      <w:szCs w:val="22"/>
      <w:u w:val="none"/>
    </w:rPr>
  </w:style>
  <w:style w:type="character" w:customStyle="1" w:styleId="30">
    <w:name w:val="Основной текст (3)"/>
    <w:basedOn w:val="3"/>
    <w:uiPriority w:val="99"/>
    <w:rsid w:val="00B358B9"/>
    <w:rPr>
      <w:rFonts w:ascii="Times New Roman" w:hAnsi="Times New Roman" w:cs="Times New Roman"/>
      <w:b/>
      <w:bCs/>
      <w:color w:val="000000"/>
      <w:spacing w:val="13"/>
      <w:w w:val="100"/>
      <w:position w:val="0"/>
      <w:sz w:val="22"/>
      <w:szCs w:val="22"/>
      <w:u w:val="single"/>
      <w:lang w:val="ru-RU" w:eastAsia="ru-RU"/>
    </w:rPr>
  </w:style>
  <w:style w:type="paragraph" w:customStyle="1" w:styleId="1">
    <w:name w:val="Основной текст1"/>
    <w:basedOn w:val="a"/>
    <w:link w:val="a3"/>
    <w:uiPriority w:val="99"/>
    <w:rsid w:val="00B358B9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/>
      <w:spacing w:val="11"/>
    </w:rPr>
  </w:style>
  <w:style w:type="character" w:customStyle="1" w:styleId="2">
    <w:name w:val="Заголовок №2_"/>
    <w:basedOn w:val="a0"/>
    <w:uiPriority w:val="99"/>
    <w:rsid w:val="00B358B9"/>
    <w:rPr>
      <w:rFonts w:ascii="Times New Roman" w:hAnsi="Times New Roman" w:cs="Times New Roman"/>
      <w:b/>
      <w:bCs/>
      <w:spacing w:val="13"/>
      <w:sz w:val="22"/>
      <w:szCs w:val="22"/>
      <w:u w:val="none"/>
    </w:rPr>
  </w:style>
  <w:style w:type="character" w:customStyle="1" w:styleId="20">
    <w:name w:val="Заголовок №2"/>
    <w:basedOn w:val="2"/>
    <w:uiPriority w:val="99"/>
    <w:rsid w:val="00B358B9"/>
    <w:rPr>
      <w:rFonts w:ascii="Times New Roman" w:hAnsi="Times New Roman" w:cs="Times New Roman"/>
      <w:b/>
      <w:bCs/>
      <w:color w:val="000000"/>
      <w:spacing w:val="13"/>
      <w:w w:val="100"/>
      <w:position w:val="0"/>
      <w:sz w:val="22"/>
      <w:szCs w:val="22"/>
      <w:u w:val="single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542E93"/>
    <w:rPr>
      <w:rFonts w:ascii="Times New Roman" w:hAnsi="Times New Roman" w:cs="Times New Roman"/>
      <w:spacing w:val="11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542E9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2E93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/>
      <w:spacing w:val="11"/>
      <w:sz w:val="17"/>
      <w:szCs w:val="17"/>
    </w:rPr>
  </w:style>
  <w:style w:type="paragraph" w:customStyle="1" w:styleId="40">
    <w:name w:val="Основной текст (4)"/>
    <w:basedOn w:val="a"/>
    <w:link w:val="4"/>
    <w:uiPriority w:val="99"/>
    <w:rsid w:val="00542E93"/>
    <w:pPr>
      <w:widowControl w:val="0"/>
      <w:shd w:val="clear" w:color="auto" w:fill="FFFFFF"/>
      <w:spacing w:before="180" w:after="720" w:line="240" w:lineRule="atLeast"/>
    </w:pPr>
    <w:rPr>
      <w:rFonts w:ascii="Times New Roman" w:eastAsia="Times New Roman" w:hAnsi="Times New Roman"/>
      <w:b/>
      <w:bCs/>
    </w:rPr>
  </w:style>
  <w:style w:type="character" w:customStyle="1" w:styleId="a4">
    <w:name w:val="Колонтитул_"/>
    <w:basedOn w:val="a0"/>
    <w:link w:val="a5"/>
    <w:locked/>
    <w:rsid w:val="00003DF2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paragraph" w:customStyle="1" w:styleId="a5">
    <w:name w:val="Колонтитул"/>
    <w:basedOn w:val="a"/>
    <w:link w:val="a4"/>
    <w:rsid w:val="00003DF2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pacing w:val="10"/>
      <w:sz w:val="16"/>
      <w:szCs w:val="16"/>
    </w:rPr>
  </w:style>
  <w:style w:type="paragraph" w:styleId="a6">
    <w:name w:val="List Paragraph"/>
    <w:basedOn w:val="a"/>
    <w:uiPriority w:val="99"/>
    <w:qFormat/>
    <w:rsid w:val="00FD69A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92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2CB7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a0"/>
    <w:rsid w:val="00C14477"/>
  </w:style>
  <w:style w:type="character" w:styleId="a9">
    <w:name w:val="Hyperlink"/>
    <w:basedOn w:val="a0"/>
    <w:uiPriority w:val="99"/>
    <w:unhideWhenUsed/>
    <w:rsid w:val="00924B10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5F77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5F77FD"/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s0">
    <w:name w:val="s0"/>
    <w:rsid w:val="005F77F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5F77FD"/>
    <w:rPr>
      <w:rFonts w:ascii="Times New Roman" w:hAnsi="Times New Roman" w:cs="Times New Roman" w:hint="default"/>
      <w:b/>
      <w:bCs/>
      <w:color w:val="000000"/>
    </w:rPr>
  </w:style>
  <w:style w:type="character" w:styleId="aa">
    <w:name w:val="annotation reference"/>
    <w:basedOn w:val="a0"/>
    <w:uiPriority w:val="99"/>
    <w:semiHidden/>
    <w:unhideWhenUsed/>
    <w:rsid w:val="0082274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274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22744"/>
    <w:rPr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274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22744"/>
    <w:rPr>
      <w:b/>
      <w:bCs/>
      <w:sz w:val="20"/>
      <w:szCs w:val="20"/>
      <w:lang w:eastAsia="en-US"/>
    </w:rPr>
  </w:style>
  <w:style w:type="paragraph" w:styleId="af">
    <w:name w:val="Revision"/>
    <w:hidden/>
    <w:uiPriority w:val="99"/>
    <w:semiHidden/>
    <w:rsid w:val="00822744"/>
    <w:rPr>
      <w:lang w:eastAsia="en-US"/>
    </w:rPr>
  </w:style>
  <w:style w:type="character" w:customStyle="1" w:styleId="11">
    <w:name w:val="Основной текст (11)_"/>
    <w:basedOn w:val="a0"/>
    <w:link w:val="111"/>
    <w:rsid w:val="00F03C12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F03C12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F03C12"/>
    <w:pPr>
      <w:widowControl w:val="0"/>
      <w:shd w:val="clear" w:color="auto" w:fill="FFFFFF"/>
      <w:spacing w:before="360" w:after="0" w:line="322" w:lineRule="exact"/>
      <w:ind w:hanging="380"/>
      <w:jc w:val="both"/>
    </w:pPr>
    <w:rPr>
      <w:rFonts w:ascii="Arial" w:eastAsia="Arial" w:hAnsi="Arial" w:cs="Arial"/>
      <w:sz w:val="26"/>
      <w:szCs w:val="26"/>
      <w:lang w:eastAsia="ru-RU"/>
    </w:rPr>
  </w:style>
  <w:style w:type="paragraph" w:customStyle="1" w:styleId="120">
    <w:name w:val="Основной текст (12)"/>
    <w:basedOn w:val="a"/>
    <w:link w:val="12"/>
    <w:rsid w:val="00F03C12"/>
    <w:pPr>
      <w:widowControl w:val="0"/>
      <w:shd w:val="clear" w:color="auto" w:fill="FFFFFF"/>
      <w:spacing w:after="0" w:line="322" w:lineRule="exact"/>
      <w:jc w:val="both"/>
    </w:pPr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10">
    <w:name w:val="Основной текст (10)_"/>
    <w:basedOn w:val="a0"/>
    <w:link w:val="100"/>
    <w:rsid w:val="00DB6D38"/>
    <w:rPr>
      <w:rFonts w:ascii="Arial" w:eastAsia="Arial" w:hAnsi="Arial" w:cs="Arial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DB6D38"/>
    <w:rPr>
      <w:rFonts w:ascii="Arial" w:eastAsia="Arial" w:hAnsi="Arial" w:cs="Arial"/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DB6D38"/>
    <w:pPr>
      <w:widowControl w:val="0"/>
      <w:shd w:val="clear" w:color="auto" w:fill="FFFFFF"/>
      <w:spacing w:after="720" w:line="250" w:lineRule="exact"/>
      <w:jc w:val="right"/>
    </w:pPr>
    <w:rPr>
      <w:rFonts w:ascii="Arial" w:eastAsia="Arial" w:hAnsi="Arial" w:cs="Arial"/>
      <w:lang w:eastAsia="ru-RU"/>
    </w:rPr>
  </w:style>
  <w:style w:type="paragraph" w:customStyle="1" w:styleId="130">
    <w:name w:val="Основной текст (13)"/>
    <w:basedOn w:val="a"/>
    <w:link w:val="13"/>
    <w:rsid w:val="00DB6D38"/>
    <w:pPr>
      <w:widowControl w:val="0"/>
      <w:shd w:val="clear" w:color="auto" w:fill="FFFFFF"/>
      <w:spacing w:before="600" w:after="300" w:line="0" w:lineRule="atLeast"/>
    </w:pPr>
    <w:rPr>
      <w:rFonts w:ascii="Arial" w:eastAsia="Arial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E6CD-2255-482C-BD8A-EEC6A2E5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.В.. Чиркова</dc:creator>
  <cp:keywords/>
  <dc:description/>
  <cp:lastModifiedBy>Павел</cp:lastModifiedBy>
  <cp:revision>2</cp:revision>
  <cp:lastPrinted>2021-02-12T10:14:00Z</cp:lastPrinted>
  <dcterms:created xsi:type="dcterms:W3CDTF">2023-02-06T06:49:00Z</dcterms:created>
  <dcterms:modified xsi:type="dcterms:W3CDTF">2023-02-06T06:49:00Z</dcterms:modified>
</cp:coreProperties>
</file>